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84C3E" w14:textId="77777777" w:rsidR="0081654B" w:rsidRDefault="0081654B" w:rsidP="0081654B">
      <w:pPr>
        <w:tabs>
          <w:tab w:val="left" w:pos="851"/>
        </w:tabs>
        <w:spacing w:line="276" w:lineRule="auto"/>
        <w:ind w:left="4956"/>
        <w:jc w:val="right"/>
        <w:rPr>
          <w:rFonts w:ascii="Arial" w:hAnsi="Arial" w:cs="Arial"/>
          <w:bCs/>
          <w:i/>
          <w:sz w:val="20"/>
          <w:szCs w:val="20"/>
          <w:lang w:eastAsia="zh-CN"/>
        </w:rPr>
      </w:pPr>
    </w:p>
    <w:p w14:paraId="63C1C78E" w14:textId="07ADA19F" w:rsidR="0081654B" w:rsidRDefault="0081654B" w:rsidP="00C94FF4">
      <w:pPr>
        <w:tabs>
          <w:tab w:val="left" w:pos="851"/>
        </w:tabs>
        <w:spacing w:line="276" w:lineRule="auto"/>
        <w:jc w:val="right"/>
        <w:rPr>
          <w:rFonts w:ascii="Arial" w:hAnsi="Arial" w:cs="Arial"/>
          <w:bCs/>
          <w:i/>
          <w:sz w:val="18"/>
          <w:szCs w:val="18"/>
          <w:lang w:eastAsia="zh-CN"/>
        </w:rPr>
      </w:pPr>
      <w:r w:rsidRPr="006240D3">
        <w:rPr>
          <w:rFonts w:ascii="Arial" w:hAnsi="Arial" w:cs="Arial"/>
          <w:bCs/>
          <w:i/>
          <w:sz w:val="18"/>
          <w:szCs w:val="18"/>
          <w:lang w:eastAsia="zh-CN"/>
        </w:rPr>
        <w:t>Załącznik nr 1</w:t>
      </w:r>
      <w:r w:rsidRPr="006240D3">
        <w:rPr>
          <w:rFonts w:ascii="Arial" w:hAnsi="Arial" w:cs="Arial"/>
          <w:b/>
          <w:bCs/>
          <w:sz w:val="18"/>
          <w:szCs w:val="18"/>
        </w:rPr>
        <w:t xml:space="preserve"> </w:t>
      </w:r>
      <w:r w:rsidRPr="006240D3">
        <w:rPr>
          <w:rFonts w:ascii="Arial" w:hAnsi="Arial" w:cs="Arial"/>
          <w:bCs/>
          <w:i/>
          <w:sz w:val="18"/>
          <w:szCs w:val="18"/>
          <w:lang w:eastAsia="zh-CN"/>
        </w:rPr>
        <w:t xml:space="preserve">do </w:t>
      </w:r>
      <w:r w:rsidR="00D73D7F">
        <w:rPr>
          <w:rFonts w:ascii="Arial" w:hAnsi="Arial" w:cs="Arial"/>
          <w:bCs/>
          <w:i/>
          <w:sz w:val="18"/>
          <w:szCs w:val="18"/>
          <w:lang w:eastAsia="zh-CN"/>
        </w:rPr>
        <w:t xml:space="preserve">zmiany </w:t>
      </w:r>
      <w:r w:rsidRPr="006240D3">
        <w:rPr>
          <w:rFonts w:ascii="Arial" w:hAnsi="Arial" w:cs="Arial"/>
          <w:bCs/>
          <w:i/>
          <w:sz w:val="18"/>
          <w:szCs w:val="18"/>
          <w:lang w:eastAsia="zh-CN"/>
        </w:rPr>
        <w:t>Regulaminu przyznawania darowizn</w:t>
      </w:r>
      <w:r>
        <w:rPr>
          <w:rFonts w:ascii="Arial" w:hAnsi="Arial" w:cs="Arial"/>
          <w:bCs/>
          <w:i/>
          <w:sz w:val="18"/>
          <w:szCs w:val="18"/>
          <w:lang w:eastAsia="zh-CN"/>
        </w:rPr>
        <w:t xml:space="preserve"> p</w:t>
      </w:r>
      <w:r w:rsidRPr="006240D3">
        <w:rPr>
          <w:rFonts w:ascii="Arial" w:hAnsi="Arial" w:cs="Arial"/>
          <w:bCs/>
          <w:i/>
          <w:sz w:val="18"/>
          <w:szCs w:val="18"/>
          <w:lang w:eastAsia="zh-CN"/>
        </w:rPr>
        <w:t>rze</w:t>
      </w:r>
      <w:r>
        <w:rPr>
          <w:rFonts w:ascii="Arial" w:hAnsi="Arial" w:cs="Arial"/>
          <w:bCs/>
          <w:i/>
          <w:sz w:val="18"/>
          <w:szCs w:val="18"/>
          <w:lang w:eastAsia="zh-CN"/>
        </w:rPr>
        <w:t xml:space="preserve">z </w:t>
      </w:r>
    </w:p>
    <w:p w14:paraId="1C11750B" w14:textId="2D2E6F16" w:rsidR="0081654B" w:rsidRDefault="0081654B" w:rsidP="00C94FF4">
      <w:pPr>
        <w:tabs>
          <w:tab w:val="left" w:pos="851"/>
        </w:tabs>
        <w:spacing w:line="276" w:lineRule="auto"/>
        <w:jc w:val="right"/>
        <w:rPr>
          <w:rFonts w:ascii="Arial" w:hAnsi="Arial" w:cs="Arial"/>
          <w:bCs/>
          <w:i/>
          <w:sz w:val="18"/>
          <w:szCs w:val="18"/>
          <w:lang w:eastAsia="zh-CN"/>
        </w:rPr>
      </w:pPr>
      <w:r>
        <w:rPr>
          <w:rFonts w:ascii="Arial" w:hAnsi="Arial" w:cs="Arial"/>
          <w:bCs/>
          <w:i/>
          <w:sz w:val="18"/>
          <w:szCs w:val="18"/>
          <w:lang w:eastAsia="zh-CN"/>
        </w:rPr>
        <w:t xml:space="preserve">Nadleśnictwo Ustrzyki Dolne </w:t>
      </w:r>
      <w:r w:rsidRPr="006240D3">
        <w:rPr>
          <w:rFonts w:ascii="Arial" w:hAnsi="Arial" w:cs="Arial"/>
          <w:bCs/>
          <w:i/>
          <w:sz w:val="18"/>
          <w:szCs w:val="18"/>
          <w:lang w:eastAsia="zh-CN"/>
        </w:rPr>
        <w:t xml:space="preserve"> do Zarządzenia</w:t>
      </w:r>
      <w:r w:rsidRPr="006240D3">
        <w:rPr>
          <w:rFonts w:ascii="Arial" w:hAnsi="Arial" w:cs="Arial"/>
          <w:bCs/>
          <w:i/>
          <w:sz w:val="18"/>
          <w:szCs w:val="18"/>
          <w:lang w:eastAsia="zh-CN"/>
        </w:rPr>
        <w:br/>
        <w:t>nr</w:t>
      </w:r>
      <w:r w:rsidR="001525CF">
        <w:rPr>
          <w:rFonts w:ascii="Arial" w:hAnsi="Arial" w:cs="Arial"/>
          <w:bCs/>
          <w:i/>
          <w:sz w:val="18"/>
          <w:szCs w:val="18"/>
          <w:lang w:eastAsia="zh-CN"/>
        </w:rPr>
        <w:t xml:space="preserve"> 21</w:t>
      </w:r>
      <w:r>
        <w:rPr>
          <w:rFonts w:ascii="Arial" w:hAnsi="Arial" w:cs="Arial"/>
          <w:bCs/>
          <w:i/>
          <w:sz w:val="18"/>
          <w:szCs w:val="18"/>
          <w:lang w:eastAsia="zh-CN"/>
        </w:rPr>
        <w:t>/202</w:t>
      </w:r>
      <w:r w:rsidR="00C94FF4">
        <w:rPr>
          <w:rFonts w:ascii="Arial" w:hAnsi="Arial" w:cs="Arial"/>
          <w:bCs/>
          <w:i/>
          <w:sz w:val="18"/>
          <w:szCs w:val="18"/>
          <w:lang w:eastAsia="zh-CN"/>
        </w:rPr>
        <w:t xml:space="preserve">3 </w:t>
      </w:r>
      <w:r>
        <w:rPr>
          <w:rFonts w:ascii="Arial" w:hAnsi="Arial" w:cs="Arial"/>
          <w:bCs/>
          <w:i/>
          <w:sz w:val="18"/>
          <w:szCs w:val="18"/>
          <w:lang w:eastAsia="zh-CN"/>
        </w:rPr>
        <w:t>Nadleśniczego Nadleśnictwa Ustrzyki Dolne</w:t>
      </w:r>
      <w:r w:rsidRPr="006240D3">
        <w:rPr>
          <w:rFonts w:ascii="Arial" w:hAnsi="Arial" w:cs="Arial"/>
          <w:bCs/>
          <w:i/>
          <w:sz w:val="18"/>
          <w:szCs w:val="18"/>
          <w:lang w:eastAsia="zh-CN"/>
        </w:rPr>
        <w:t xml:space="preserve"> </w:t>
      </w:r>
      <w:r>
        <w:rPr>
          <w:rFonts w:ascii="Arial" w:hAnsi="Arial" w:cs="Arial"/>
          <w:bCs/>
          <w:i/>
          <w:sz w:val="18"/>
          <w:szCs w:val="18"/>
          <w:lang w:eastAsia="zh-CN"/>
        </w:rPr>
        <w:t>z dnia</w:t>
      </w:r>
      <w:r w:rsidR="0092664B">
        <w:rPr>
          <w:rFonts w:ascii="Arial" w:hAnsi="Arial" w:cs="Arial"/>
          <w:bCs/>
          <w:i/>
          <w:sz w:val="18"/>
          <w:szCs w:val="18"/>
          <w:lang w:eastAsia="zh-CN"/>
        </w:rPr>
        <w:t xml:space="preserve"> </w:t>
      </w:r>
      <w:r w:rsidR="001525CF">
        <w:rPr>
          <w:rFonts w:ascii="Arial" w:hAnsi="Arial" w:cs="Arial"/>
          <w:bCs/>
          <w:i/>
          <w:sz w:val="18"/>
          <w:szCs w:val="18"/>
          <w:lang w:eastAsia="zh-CN"/>
        </w:rPr>
        <w:t>21</w:t>
      </w:r>
      <w:r w:rsidR="0092664B">
        <w:rPr>
          <w:rFonts w:ascii="Arial" w:hAnsi="Arial" w:cs="Arial"/>
          <w:bCs/>
          <w:i/>
          <w:sz w:val="18"/>
          <w:szCs w:val="18"/>
          <w:lang w:eastAsia="zh-CN"/>
        </w:rPr>
        <w:t>.</w:t>
      </w:r>
      <w:r>
        <w:rPr>
          <w:rFonts w:ascii="Arial" w:hAnsi="Arial" w:cs="Arial"/>
          <w:bCs/>
          <w:i/>
          <w:sz w:val="18"/>
          <w:szCs w:val="18"/>
          <w:lang w:eastAsia="zh-CN"/>
        </w:rPr>
        <w:t>0</w:t>
      </w:r>
      <w:r w:rsidR="0092664B">
        <w:rPr>
          <w:rFonts w:ascii="Arial" w:hAnsi="Arial" w:cs="Arial"/>
          <w:bCs/>
          <w:i/>
          <w:sz w:val="18"/>
          <w:szCs w:val="18"/>
          <w:lang w:eastAsia="zh-CN"/>
        </w:rPr>
        <w:t>3</w:t>
      </w:r>
      <w:r>
        <w:rPr>
          <w:rFonts w:ascii="Arial" w:hAnsi="Arial" w:cs="Arial"/>
          <w:bCs/>
          <w:i/>
          <w:sz w:val="18"/>
          <w:szCs w:val="18"/>
          <w:lang w:eastAsia="zh-CN"/>
        </w:rPr>
        <w:t>.</w:t>
      </w:r>
      <w:r w:rsidR="00C94FF4">
        <w:rPr>
          <w:rFonts w:ascii="Arial" w:hAnsi="Arial" w:cs="Arial"/>
          <w:bCs/>
          <w:i/>
          <w:sz w:val="18"/>
          <w:szCs w:val="18"/>
          <w:lang w:eastAsia="zh-CN"/>
        </w:rPr>
        <w:t>2</w:t>
      </w:r>
      <w:r w:rsidRPr="006240D3">
        <w:rPr>
          <w:rFonts w:ascii="Arial" w:hAnsi="Arial" w:cs="Arial"/>
          <w:bCs/>
          <w:i/>
          <w:sz w:val="18"/>
          <w:szCs w:val="18"/>
          <w:lang w:eastAsia="zh-CN"/>
        </w:rPr>
        <w:t>02</w:t>
      </w:r>
      <w:r>
        <w:rPr>
          <w:rFonts w:ascii="Arial" w:hAnsi="Arial" w:cs="Arial"/>
          <w:bCs/>
          <w:i/>
          <w:sz w:val="18"/>
          <w:szCs w:val="18"/>
          <w:lang w:eastAsia="zh-CN"/>
        </w:rPr>
        <w:t>3</w:t>
      </w:r>
      <w:r w:rsidRPr="006240D3">
        <w:rPr>
          <w:rFonts w:ascii="Arial" w:hAnsi="Arial" w:cs="Arial"/>
          <w:bCs/>
          <w:i/>
          <w:sz w:val="18"/>
          <w:szCs w:val="18"/>
          <w:lang w:eastAsia="zh-CN"/>
        </w:rPr>
        <w:t xml:space="preserve"> roku</w:t>
      </w:r>
    </w:p>
    <w:p w14:paraId="7DCF531D" w14:textId="15B479BF" w:rsidR="0092664B" w:rsidRDefault="0092664B" w:rsidP="00C94FF4">
      <w:pPr>
        <w:tabs>
          <w:tab w:val="left" w:pos="851"/>
        </w:tabs>
        <w:spacing w:line="276" w:lineRule="auto"/>
        <w:jc w:val="right"/>
        <w:rPr>
          <w:rFonts w:ascii="Arial" w:hAnsi="Arial" w:cs="Arial"/>
          <w:bCs/>
          <w:i/>
          <w:sz w:val="18"/>
          <w:szCs w:val="18"/>
          <w:lang w:eastAsia="zh-CN"/>
        </w:rPr>
      </w:pPr>
    </w:p>
    <w:p w14:paraId="47AF51C1" w14:textId="2BE029E3" w:rsidR="0092664B" w:rsidRDefault="0092664B" w:rsidP="00C94FF4">
      <w:pPr>
        <w:tabs>
          <w:tab w:val="left" w:pos="851"/>
        </w:tabs>
        <w:spacing w:line="276" w:lineRule="auto"/>
        <w:jc w:val="right"/>
        <w:rPr>
          <w:rFonts w:ascii="Arial" w:hAnsi="Arial" w:cs="Arial"/>
          <w:bCs/>
          <w:i/>
          <w:sz w:val="18"/>
          <w:szCs w:val="18"/>
          <w:lang w:eastAsia="zh-CN"/>
        </w:rPr>
      </w:pPr>
    </w:p>
    <w:p w14:paraId="51B3BBF6" w14:textId="773EA5AE" w:rsidR="0092664B" w:rsidRDefault="0092664B" w:rsidP="00C94FF4">
      <w:pPr>
        <w:tabs>
          <w:tab w:val="left" w:pos="851"/>
        </w:tabs>
        <w:spacing w:line="276" w:lineRule="auto"/>
        <w:jc w:val="right"/>
        <w:rPr>
          <w:rFonts w:ascii="Arial" w:hAnsi="Arial" w:cs="Arial"/>
          <w:bCs/>
          <w:i/>
          <w:sz w:val="18"/>
          <w:szCs w:val="18"/>
          <w:lang w:eastAsia="zh-CN"/>
        </w:rPr>
      </w:pPr>
    </w:p>
    <w:p w14:paraId="6C06CF43" w14:textId="77777777" w:rsidR="0092664B" w:rsidRPr="0092664B" w:rsidRDefault="0092664B" w:rsidP="0092664B">
      <w:pPr>
        <w:jc w:val="center"/>
        <w:rPr>
          <w:rFonts w:ascii="Arial" w:hAnsi="Arial" w:cs="Arial"/>
          <w:b/>
          <w:sz w:val="28"/>
          <w:szCs w:val="28"/>
        </w:rPr>
      </w:pPr>
      <w:r w:rsidRPr="0092664B">
        <w:rPr>
          <w:rFonts w:ascii="Arial" w:hAnsi="Arial" w:cs="Arial"/>
          <w:b/>
          <w:sz w:val="28"/>
          <w:szCs w:val="28"/>
        </w:rPr>
        <w:t>POROZUMIENIE</w:t>
      </w:r>
    </w:p>
    <w:p w14:paraId="5C4A34D9" w14:textId="77777777" w:rsidR="0092664B" w:rsidRPr="0092664B" w:rsidRDefault="0092664B" w:rsidP="0092664B">
      <w:pPr>
        <w:jc w:val="center"/>
        <w:rPr>
          <w:rFonts w:ascii="Arial" w:hAnsi="Arial" w:cs="Arial"/>
          <w:b/>
        </w:rPr>
      </w:pPr>
    </w:p>
    <w:p w14:paraId="25DA5E3F" w14:textId="77777777" w:rsidR="0092664B" w:rsidRPr="0092664B" w:rsidRDefault="0092664B" w:rsidP="0092664B">
      <w:pPr>
        <w:rPr>
          <w:rFonts w:ascii="Arial" w:hAnsi="Arial" w:cs="Arial"/>
        </w:rPr>
      </w:pPr>
      <w:r w:rsidRPr="0092664B">
        <w:rPr>
          <w:rFonts w:ascii="Arial" w:hAnsi="Arial" w:cs="Arial"/>
        </w:rPr>
        <w:t>zawarte w dniu ……………. roku,</w:t>
      </w:r>
    </w:p>
    <w:p w14:paraId="455E6290" w14:textId="77777777" w:rsidR="0092664B" w:rsidRPr="0092664B" w:rsidRDefault="0092664B" w:rsidP="0092664B">
      <w:pPr>
        <w:rPr>
          <w:rFonts w:ascii="Arial" w:hAnsi="Arial" w:cs="Arial"/>
        </w:rPr>
      </w:pPr>
      <w:r w:rsidRPr="0092664B">
        <w:rPr>
          <w:rFonts w:ascii="Arial" w:hAnsi="Arial" w:cs="Arial"/>
        </w:rPr>
        <w:t xml:space="preserve">pomiędzy Skarbem Państwa Państwowe Gospodarstwo Leśne Lasy Państwowe Nadleśnictwo Ustrzyki Dolne  z/s w Ustrzykach Dolnych Rynek 6, </w:t>
      </w:r>
    </w:p>
    <w:p w14:paraId="50F819AF" w14:textId="2C80CF04" w:rsidR="0092664B" w:rsidRPr="0092664B" w:rsidRDefault="0092664B" w:rsidP="0092664B">
      <w:pPr>
        <w:rPr>
          <w:rFonts w:ascii="Arial" w:hAnsi="Arial" w:cs="Arial"/>
        </w:rPr>
      </w:pPr>
      <w:r w:rsidRPr="0092664B">
        <w:rPr>
          <w:rFonts w:ascii="Arial" w:hAnsi="Arial" w:cs="Arial"/>
        </w:rPr>
        <w:t>NIP: 689 000 11 65 reprezentowanym przez:</w:t>
      </w:r>
    </w:p>
    <w:p w14:paraId="58FE3394" w14:textId="77777777" w:rsidR="0092664B" w:rsidRPr="0092664B" w:rsidRDefault="0092664B" w:rsidP="0092664B">
      <w:pPr>
        <w:numPr>
          <w:ilvl w:val="0"/>
          <w:numId w:val="34"/>
        </w:numPr>
        <w:rPr>
          <w:rFonts w:ascii="Arial" w:hAnsi="Arial" w:cs="Arial"/>
        </w:rPr>
      </w:pPr>
      <w:r w:rsidRPr="0092664B">
        <w:rPr>
          <w:rFonts w:ascii="Arial" w:hAnsi="Arial" w:cs="Arial"/>
        </w:rPr>
        <w:t>Nadleśniczego - Maciej Szpiech,</w:t>
      </w:r>
    </w:p>
    <w:p w14:paraId="2B0D88E9" w14:textId="6C1C6F2B" w:rsidR="0092664B" w:rsidRPr="0092664B" w:rsidRDefault="0092664B" w:rsidP="0092664B">
      <w:pPr>
        <w:numPr>
          <w:ilvl w:val="0"/>
          <w:numId w:val="34"/>
        </w:numPr>
        <w:rPr>
          <w:rFonts w:ascii="Arial" w:hAnsi="Arial" w:cs="Arial"/>
        </w:rPr>
      </w:pPr>
      <w:r w:rsidRPr="0092664B">
        <w:rPr>
          <w:rFonts w:ascii="Arial" w:hAnsi="Arial" w:cs="Arial"/>
        </w:rPr>
        <w:t>Głównego księgowego – Beata Chorzępa</w:t>
      </w:r>
    </w:p>
    <w:p w14:paraId="414A2BCF" w14:textId="77777777" w:rsidR="0092664B" w:rsidRPr="0092664B" w:rsidRDefault="0092664B" w:rsidP="0092664B">
      <w:pPr>
        <w:rPr>
          <w:rFonts w:ascii="Arial" w:hAnsi="Arial" w:cs="Arial"/>
        </w:rPr>
      </w:pPr>
    </w:p>
    <w:p w14:paraId="557F83E2" w14:textId="4D057000" w:rsidR="0092664B" w:rsidRPr="0092664B" w:rsidRDefault="0092664B" w:rsidP="0092664B">
      <w:pPr>
        <w:rPr>
          <w:rFonts w:ascii="Arial" w:hAnsi="Arial" w:cs="Arial"/>
        </w:rPr>
      </w:pPr>
      <w:r w:rsidRPr="0092664B">
        <w:rPr>
          <w:rFonts w:ascii="Arial" w:hAnsi="Arial" w:cs="Arial"/>
        </w:rPr>
        <w:t xml:space="preserve">a Komendą </w:t>
      </w:r>
      <w:r>
        <w:rPr>
          <w:rFonts w:ascii="Arial" w:hAnsi="Arial" w:cs="Arial"/>
        </w:rPr>
        <w:t>Wojewódzką</w:t>
      </w:r>
      <w:r w:rsidRPr="0092664B">
        <w:rPr>
          <w:rFonts w:ascii="Arial" w:hAnsi="Arial" w:cs="Arial"/>
        </w:rPr>
        <w:t xml:space="preserve"> Policji w …………, zwaną treści „</w:t>
      </w:r>
      <w:r w:rsidRPr="0092664B">
        <w:rPr>
          <w:rFonts w:ascii="Arial" w:hAnsi="Arial" w:cs="Arial"/>
          <w:b/>
        </w:rPr>
        <w:t>Komendą</w:t>
      </w:r>
      <w:r w:rsidRPr="0092664B">
        <w:rPr>
          <w:rFonts w:ascii="Arial" w:hAnsi="Arial" w:cs="Arial"/>
        </w:rPr>
        <w:t>”,</w:t>
      </w:r>
    </w:p>
    <w:p w14:paraId="17F34D38" w14:textId="77777777" w:rsidR="0092664B" w:rsidRPr="0092664B" w:rsidRDefault="0092664B" w:rsidP="0092664B">
      <w:pPr>
        <w:rPr>
          <w:rFonts w:ascii="Arial" w:hAnsi="Arial" w:cs="Arial"/>
        </w:rPr>
      </w:pPr>
      <w:r w:rsidRPr="0092664B">
        <w:rPr>
          <w:rFonts w:ascii="Arial" w:hAnsi="Arial" w:cs="Arial"/>
        </w:rPr>
        <w:t>reprezentowaną przez:</w:t>
      </w:r>
    </w:p>
    <w:p w14:paraId="6BE62832" w14:textId="436ED9CE" w:rsidR="0092664B" w:rsidRPr="0092664B" w:rsidRDefault="0092664B" w:rsidP="0092664B">
      <w:pPr>
        <w:numPr>
          <w:ilvl w:val="0"/>
          <w:numId w:val="35"/>
        </w:num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..</w:t>
      </w:r>
    </w:p>
    <w:p w14:paraId="77A0F19C" w14:textId="77777777" w:rsidR="0092664B" w:rsidRPr="0092664B" w:rsidRDefault="0092664B" w:rsidP="0092664B">
      <w:pPr>
        <w:rPr>
          <w:rFonts w:ascii="Arial" w:hAnsi="Arial" w:cs="Arial"/>
        </w:rPr>
      </w:pPr>
    </w:p>
    <w:p w14:paraId="7461D9CA" w14:textId="77777777" w:rsidR="0092664B" w:rsidRPr="0092664B" w:rsidRDefault="0092664B" w:rsidP="00E4587B">
      <w:pPr>
        <w:jc w:val="both"/>
        <w:rPr>
          <w:rFonts w:ascii="Arial" w:hAnsi="Arial" w:cs="Arial"/>
        </w:rPr>
      </w:pPr>
      <w:r w:rsidRPr="0092664B">
        <w:rPr>
          <w:rFonts w:ascii="Arial" w:hAnsi="Arial" w:cs="Arial"/>
        </w:rPr>
        <w:t>Strony niniejszego porozumienia działając w oparciu o art. 13 ust. 3 i ust.4f pkt 1</w:t>
      </w:r>
    </w:p>
    <w:p w14:paraId="68ED1EC7" w14:textId="77777777" w:rsidR="0092664B" w:rsidRPr="0092664B" w:rsidRDefault="0092664B" w:rsidP="00E4587B">
      <w:pPr>
        <w:jc w:val="both"/>
        <w:rPr>
          <w:rFonts w:ascii="Arial" w:hAnsi="Arial" w:cs="Arial"/>
        </w:rPr>
      </w:pPr>
      <w:r w:rsidRPr="0092664B">
        <w:rPr>
          <w:rFonts w:ascii="Arial" w:hAnsi="Arial" w:cs="Arial"/>
        </w:rPr>
        <w:t xml:space="preserve">Ustawy z dnia 6 kwietnia 1990 r. o Policji (Dz. U. z 2021 r. poz. 1882 z </w:t>
      </w:r>
      <w:proofErr w:type="spellStart"/>
      <w:r w:rsidRPr="0092664B">
        <w:rPr>
          <w:rFonts w:ascii="Arial" w:hAnsi="Arial" w:cs="Arial"/>
        </w:rPr>
        <w:t>późn</w:t>
      </w:r>
      <w:proofErr w:type="spellEnd"/>
      <w:r w:rsidRPr="0092664B">
        <w:rPr>
          <w:rFonts w:ascii="Arial" w:hAnsi="Arial" w:cs="Arial"/>
        </w:rPr>
        <w:t>. zm.) postanawiają co następuje:</w:t>
      </w:r>
    </w:p>
    <w:p w14:paraId="6BC2B6FF" w14:textId="77777777" w:rsidR="0092664B" w:rsidRPr="0092664B" w:rsidRDefault="0092664B" w:rsidP="00E4587B">
      <w:pPr>
        <w:jc w:val="both"/>
        <w:rPr>
          <w:rFonts w:ascii="Arial" w:hAnsi="Arial" w:cs="Arial"/>
        </w:rPr>
      </w:pPr>
    </w:p>
    <w:p w14:paraId="27F33466" w14:textId="77777777" w:rsidR="0092664B" w:rsidRPr="0092664B" w:rsidRDefault="0092664B" w:rsidP="0092664B">
      <w:pPr>
        <w:jc w:val="center"/>
        <w:rPr>
          <w:rFonts w:ascii="Arial" w:hAnsi="Arial" w:cs="Arial"/>
          <w:b/>
        </w:rPr>
      </w:pPr>
      <w:r w:rsidRPr="0092664B">
        <w:rPr>
          <w:rFonts w:ascii="Arial" w:hAnsi="Arial" w:cs="Arial"/>
          <w:b/>
        </w:rPr>
        <w:t>§ 1</w:t>
      </w:r>
    </w:p>
    <w:p w14:paraId="382DE5ED" w14:textId="77777777" w:rsidR="0092664B" w:rsidRPr="0092664B" w:rsidRDefault="0092664B" w:rsidP="0092664B">
      <w:pPr>
        <w:jc w:val="center"/>
        <w:rPr>
          <w:rFonts w:ascii="Arial" w:hAnsi="Arial" w:cs="Arial"/>
          <w:b/>
        </w:rPr>
      </w:pPr>
    </w:p>
    <w:p w14:paraId="01E407C9" w14:textId="478C1B6E" w:rsidR="0092664B" w:rsidRPr="0092664B" w:rsidRDefault="0092664B" w:rsidP="0092664B">
      <w:pPr>
        <w:rPr>
          <w:rFonts w:ascii="Arial" w:hAnsi="Arial" w:cs="Arial"/>
        </w:rPr>
      </w:pPr>
      <w:r w:rsidRPr="0092664B">
        <w:rPr>
          <w:rFonts w:ascii="Arial" w:hAnsi="Arial" w:cs="Arial"/>
        </w:rPr>
        <w:t>Przedmiotem niniejszego porozumienia jest przekazanie przez</w:t>
      </w:r>
      <w:r w:rsidR="00E4587B">
        <w:rPr>
          <w:rFonts w:ascii="Arial" w:hAnsi="Arial" w:cs="Arial"/>
        </w:rPr>
        <w:t xml:space="preserve">: </w:t>
      </w:r>
    </w:p>
    <w:p w14:paraId="11EB9B2E" w14:textId="2FBB618E" w:rsidR="0092664B" w:rsidRPr="0092664B" w:rsidRDefault="0092664B" w:rsidP="0092664B">
      <w:pPr>
        <w:rPr>
          <w:rFonts w:ascii="Arial" w:hAnsi="Arial" w:cs="Arial"/>
          <w:b/>
        </w:rPr>
      </w:pPr>
      <w:r w:rsidRPr="0092664B">
        <w:rPr>
          <w:rFonts w:ascii="Arial" w:hAnsi="Arial" w:cs="Arial"/>
        </w:rPr>
        <w:t>NADLEŚNICTWO USTRZYKI DOLNE</w:t>
      </w:r>
      <w:r>
        <w:rPr>
          <w:rFonts w:ascii="Arial" w:hAnsi="Arial" w:cs="Arial"/>
        </w:rPr>
        <w:t xml:space="preserve"> </w:t>
      </w:r>
      <w:r w:rsidRPr="0092664B">
        <w:rPr>
          <w:rFonts w:ascii="Arial" w:hAnsi="Arial" w:cs="Arial"/>
        </w:rPr>
        <w:t xml:space="preserve">środków pieniężnych w wysokości </w:t>
      </w:r>
      <w:r>
        <w:rPr>
          <w:rFonts w:ascii="Arial" w:hAnsi="Arial" w:cs="Arial"/>
        </w:rPr>
        <w:t>…………….</w:t>
      </w:r>
      <w:r w:rsidRPr="0092664B">
        <w:rPr>
          <w:rFonts w:ascii="Arial" w:hAnsi="Arial" w:cs="Arial"/>
        </w:rPr>
        <w:t xml:space="preserve"> zł (słownie: </w:t>
      </w:r>
      <w:r>
        <w:rPr>
          <w:rFonts w:ascii="Arial" w:hAnsi="Arial" w:cs="Arial"/>
        </w:rPr>
        <w:t>……………………………………………</w:t>
      </w:r>
      <w:r w:rsidR="00E4587B">
        <w:rPr>
          <w:rFonts w:ascii="Arial" w:hAnsi="Arial" w:cs="Arial"/>
        </w:rPr>
        <w:t>…………….</w:t>
      </w:r>
      <w:r>
        <w:rPr>
          <w:rFonts w:ascii="Arial" w:hAnsi="Arial" w:cs="Arial"/>
        </w:rPr>
        <w:t>.</w:t>
      </w:r>
      <w:r w:rsidRPr="0092664B">
        <w:rPr>
          <w:rFonts w:ascii="Arial" w:hAnsi="Arial" w:cs="Arial"/>
        </w:rPr>
        <w:t>złotych)</w:t>
      </w:r>
      <w:r w:rsidR="00E4587B">
        <w:rPr>
          <w:rFonts w:ascii="Arial" w:hAnsi="Arial" w:cs="Arial"/>
        </w:rPr>
        <w:t xml:space="preserve">  </w:t>
      </w:r>
      <w:r w:rsidRPr="0092664B">
        <w:rPr>
          <w:rFonts w:ascii="Arial" w:hAnsi="Arial" w:cs="Arial"/>
        </w:rPr>
        <w:t>z</w:t>
      </w:r>
      <w:r w:rsidR="00E4587B">
        <w:rPr>
          <w:rFonts w:ascii="Arial" w:hAnsi="Arial" w:cs="Arial"/>
        </w:rPr>
        <w:t xml:space="preserve"> p</w:t>
      </w:r>
      <w:r w:rsidRPr="0092664B">
        <w:rPr>
          <w:rFonts w:ascii="Arial" w:hAnsi="Arial" w:cs="Arial"/>
        </w:rPr>
        <w:t>rzeznaczeniem</w:t>
      </w:r>
      <w:r w:rsidR="00E4587B">
        <w:rPr>
          <w:rFonts w:ascii="Arial" w:hAnsi="Arial" w:cs="Arial"/>
        </w:rPr>
        <w:t>.....</w:t>
      </w:r>
      <w:r>
        <w:rPr>
          <w:rFonts w:ascii="Arial" w:hAnsi="Arial" w:cs="Arial"/>
        </w:rPr>
        <w:t>………………………………………………………………………</w:t>
      </w:r>
      <w:r w:rsidRPr="0092664B">
        <w:rPr>
          <w:rFonts w:ascii="Arial" w:hAnsi="Arial" w:cs="Arial"/>
        </w:rPr>
        <w:t xml:space="preserve">dla </w:t>
      </w:r>
      <w:r w:rsidRPr="0092664B">
        <w:rPr>
          <w:rFonts w:ascii="Arial" w:hAnsi="Arial" w:cs="Arial"/>
          <w:b/>
        </w:rPr>
        <w:t xml:space="preserve">Komendy </w:t>
      </w:r>
      <w:r w:rsidR="00E4587B">
        <w:rPr>
          <w:rFonts w:ascii="Arial" w:hAnsi="Arial" w:cs="Arial"/>
          <w:b/>
        </w:rPr>
        <w:t>……………………………………………………………………………….</w:t>
      </w:r>
      <w:r w:rsidRPr="0092664B">
        <w:rPr>
          <w:rFonts w:ascii="Arial" w:hAnsi="Arial" w:cs="Arial"/>
          <w:b/>
        </w:rPr>
        <w:t>.</w:t>
      </w:r>
    </w:p>
    <w:p w14:paraId="16ACF8F3" w14:textId="77777777" w:rsidR="0092664B" w:rsidRPr="0092664B" w:rsidRDefault="0092664B" w:rsidP="0092664B">
      <w:pPr>
        <w:rPr>
          <w:rFonts w:ascii="Arial" w:hAnsi="Arial" w:cs="Arial"/>
          <w:b/>
        </w:rPr>
      </w:pPr>
      <w:r w:rsidRPr="0092664B">
        <w:rPr>
          <w:rFonts w:ascii="Arial" w:hAnsi="Arial" w:cs="Arial"/>
          <w:b/>
        </w:rPr>
        <w:t xml:space="preserve"> </w:t>
      </w:r>
    </w:p>
    <w:p w14:paraId="04D72F77" w14:textId="77777777" w:rsidR="0092664B" w:rsidRPr="0092664B" w:rsidRDefault="0092664B" w:rsidP="0092664B">
      <w:pPr>
        <w:jc w:val="center"/>
        <w:rPr>
          <w:rFonts w:ascii="Arial" w:hAnsi="Arial" w:cs="Arial"/>
          <w:b/>
        </w:rPr>
      </w:pPr>
      <w:r w:rsidRPr="0092664B">
        <w:rPr>
          <w:rFonts w:ascii="Arial" w:hAnsi="Arial" w:cs="Arial"/>
          <w:b/>
        </w:rPr>
        <w:t>§ 2</w:t>
      </w:r>
    </w:p>
    <w:p w14:paraId="4E4489A6" w14:textId="77777777" w:rsidR="0092664B" w:rsidRPr="0092664B" w:rsidRDefault="0092664B" w:rsidP="0092664B">
      <w:pPr>
        <w:jc w:val="center"/>
        <w:rPr>
          <w:rFonts w:ascii="Arial" w:hAnsi="Arial" w:cs="Arial"/>
          <w:b/>
        </w:rPr>
      </w:pPr>
    </w:p>
    <w:p w14:paraId="36617F98" w14:textId="77777777" w:rsidR="0092664B" w:rsidRPr="0092664B" w:rsidRDefault="0092664B" w:rsidP="00E4587B">
      <w:pPr>
        <w:jc w:val="both"/>
        <w:rPr>
          <w:rFonts w:ascii="Arial" w:hAnsi="Arial" w:cs="Arial"/>
        </w:rPr>
      </w:pPr>
      <w:r w:rsidRPr="0092664B">
        <w:rPr>
          <w:rFonts w:ascii="Arial" w:hAnsi="Arial" w:cs="Arial"/>
        </w:rPr>
        <w:t xml:space="preserve">1.Środki pieniężne, o których mowa w §1 zostaną przekazane na konto </w:t>
      </w:r>
    </w:p>
    <w:p w14:paraId="2E812D45" w14:textId="541BFF5D" w:rsidR="0092664B" w:rsidRPr="0092664B" w:rsidRDefault="0092664B" w:rsidP="00E4587B">
      <w:pPr>
        <w:jc w:val="both"/>
        <w:rPr>
          <w:rFonts w:ascii="Arial" w:hAnsi="Arial" w:cs="Arial"/>
        </w:rPr>
      </w:pPr>
      <w:r w:rsidRPr="0092664B">
        <w:rPr>
          <w:rFonts w:ascii="Arial" w:hAnsi="Arial" w:cs="Arial"/>
        </w:rPr>
        <w:t>Funduszu Wsparcia Policji Komendy</w:t>
      </w:r>
      <w:r w:rsidR="00E4587B">
        <w:rPr>
          <w:rFonts w:ascii="Arial" w:hAnsi="Arial" w:cs="Arial"/>
        </w:rPr>
        <w:t>…………………………………………………</w:t>
      </w:r>
      <w:r w:rsidRPr="0092664B">
        <w:rPr>
          <w:rFonts w:ascii="Arial" w:hAnsi="Arial" w:cs="Arial"/>
        </w:rPr>
        <w:t xml:space="preserve"> </w:t>
      </w:r>
      <w:r w:rsidR="00E4587B">
        <w:rPr>
          <w:rFonts w:ascii="Arial" w:hAnsi="Arial" w:cs="Arial"/>
        </w:rPr>
        <w:t>…………………………………………………………………………………………….</w:t>
      </w:r>
    </w:p>
    <w:p w14:paraId="2CB2808A" w14:textId="7C3B84E3" w:rsidR="0092664B" w:rsidRPr="0092664B" w:rsidRDefault="0092664B" w:rsidP="00E4587B">
      <w:pPr>
        <w:jc w:val="both"/>
        <w:rPr>
          <w:rFonts w:ascii="Arial" w:hAnsi="Arial" w:cs="Arial"/>
        </w:rPr>
      </w:pPr>
      <w:r w:rsidRPr="0092664B">
        <w:rPr>
          <w:rFonts w:ascii="Arial" w:hAnsi="Arial" w:cs="Arial"/>
        </w:rPr>
        <w:t xml:space="preserve">Nr : </w:t>
      </w:r>
      <w:r w:rsidR="00E4587B">
        <w:rPr>
          <w:rFonts w:ascii="Arial" w:hAnsi="Arial" w:cs="Arial"/>
        </w:rPr>
        <w:t>………………………..</w:t>
      </w:r>
      <w:r w:rsidRPr="0092664B">
        <w:rPr>
          <w:rFonts w:ascii="Arial" w:hAnsi="Arial" w:cs="Arial"/>
          <w:b/>
        </w:rPr>
        <w:t xml:space="preserve"> </w:t>
      </w:r>
      <w:r w:rsidRPr="0092664B">
        <w:rPr>
          <w:rFonts w:ascii="Arial" w:hAnsi="Arial" w:cs="Arial"/>
        </w:rPr>
        <w:t>w terminie……. dni od dnia podpisania porozumienia:</w:t>
      </w:r>
    </w:p>
    <w:p w14:paraId="56FA0B1E" w14:textId="77777777" w:rsidR="0092664B" w:rsidRPr="0092664B" w:rsidRDefault="0092664B" w:rsidP="00E4587B">
      <w:pPr>
        <w:jc w:val="both"/>
        <w:rPr>
          <w:rFonts w:ascii="Arial" w:hAnsi="Arial" w:cs="Arial"/>
        </w:rPr>
      </w:pPr>
      <w:r w:rsidRPr="0092664B">
        <w:rPr>
          <w:rFonts w:ascii="Arial" w:hAnsi="Arial" w:cs="Arial"/>
        </w:rPr>
        <w:t>2. Środki pieniężne przekazane przez Nadleśnictwo są przeznaczone na Fundusz Wsparcia Policji na cele społecznie użyteczne.</w:t>
      </w:r>
    </w:p>
    <w:p w14:paraId="518967B2" w14:textId="77777777" w:rsidR="0092664B" w:rsidRPr="0092664B" w:rsidRDefault="0092664B" w:rsidP="0092664B">
      <w:pPr>
        <w:ind w:left="360"/>
        <w:rPr>
          <w:rFonts w:ascii="Arial" w:hAnsi="Arial" w:cs="Arial"/>
        </w:rPr>
      </w:pPr>
    </w:p>
    <w:p w14:paraId="1F5C03CA" w14:textId="65051DE8" w:rsidR="0092664B" w:rsidRDefault="0092664B" w:rsidP="0092664B">
      <w:pPr>
        <w:jc w:val="center"/>
        <w:rPr>
          <w:rFonts w:ascii="Arial" w:hAnsi="Arial" w:cs="Arial"/>
          <w:b/>
        </w:rPr>
      </w:pPr>
      <w:r w:rsidRPr="0092664B">
        <w:rPr>
          <w:rFonts w:ascii="Arial" w:hAnsi="Arial" w:cs="Arial"/>
          <w:b/>
        </w:rPr>
        <w:t>§ 3</w:t>
      </w:r>
    </w:p>
    <w:p w14:paraId="10592A0C" w14:textId="77777777" w:rsidR="00E4587B" w:rsidRPr="0092664B" w:rsidRDefault="00E4587B" w:rsidP="0092664B">
      <w:pPr>
        <w:jc w:val="center"/>
        <w:rPr>
          <w:rFonts w:ascii="Arial" w:hAnsi="Arial" w:cs="Arial"/>
          <w:b/>
        </w:rPr>
      </w:pPr>
    </w:p>
    <w:p w14:paraId="280A13FB" w14:textId="6B044B45" w:rsidR="0092664B" w:rsidRPr="0092664B" w:rsidRDefault="0092664B" w:rsidP="00E4587B">
      <w:pPr>
        <w:jc w:val="both"/>
        <w:rPr>
          <w:rFonts w:ascii="Arial" w:hAnsi="Arial" w:cs="Arial"/>
        </w:rPr>
      </w:pPr>
      <w:r w:rsidRPr="0092664B">
        <w:rPr>
          <w:rFonts w:ascii="Arial" w:hAnsi="Arial" w:cs="Arial"/>
        </w:rPr>
        <w:t xml:space="preserve">1.Przekazane środki Komenda wykorzysta zgodnie z ich przeznaczeniem w terminie do dnia </w:t>
      </w:r>
      <w:r w:rsidR="00E4587B">
        <w:rPr>
          <w:rFonts w:ascii="Arial" w:hAnsi="Arial" w:cs="Arial"/>
        </w:rPr>
        <w:t>…………………………….….r</w:t>
      </w:r>
      <w:r w:rsidRPr="0092664B">
        <w:rPr>
          <w:rFonts w:ascii="Arial" w:hAnsi="Arial" w:cs="Arial"/>
        </w:rPr>
        <w:t>oku, a formą rozliczenia będzie przekazanie do Nadleśnictwa kserokopii faktur.</w:t>
      </w:r>
    </w:p>
    <w:p w14:paraId="25AD557C" w14:textId="141E4215" w:rsidR="0092664B" w:rsidRPr="0092664B" w:rsidRDefault="0092664B" w:rsidP="00E4587B">
      <w:pPr>
        <w:jc w:val="both"/>
        <w:rPr>
          <w:rFonts w:ascii="Arial" w:hAnsi="Arial" w:cs="Arial"/>
        </w:rPr>
      </w:pPr>
      <w:r w:rsidRPr="0092664B">
        <w:rPr>
          <w:rFonts w:ascii="Arial" w:hAnsi="Arial" w:cs="Arial"/>
        </w:rPr>
        <w:t>2. Nadleśnictwu przysługuje prawo kontroli sposobu wykorzystania przekazanych środków finansowych. W tym celu Nadleśnictwo może żądać przedstawienia dokumentów, informacji i wyjaśnień związanych z wykorzystaniem przekazanych środków finansowych.</w:t>
      </w:r>
    </w:p>
    <w:p w14:paraId="05B52C99" w14:textId="77777777" w:rsidR="0092664B" w:rsidRPr="0092664B" w:rsidRDefault="0092664B" w:rsidP="0092664B">
      <w:pPr>
        <w:rPr>
          <w:rFonts w:ascii="Arial" w:hAnsi="Arial" w:cs="Arial"/>
        </w:rPr>
      </w:pPr>
    </w:p>
    <w:p w14:paraId="127CA60D" w14:textId="77777777" w:rsidR="0092664B" w:rsidRPr="0092664B" w:rsidRDefault="0092664B" w:rsidP="0092664B">
      <w:pPr>
        <w:jc w:val="center"/>
        <w:rPr>
          <w:rFonts w:ascii="Arial" w:hAnsi="Arial" w:cs="Arial"/>
          <w:b/>
        </w:rPr>
      </w:pPr>
      <w:r w:rsidRPr="0092664B">
        <w:rPr>
          <w:rFonts w:ascii="Arial" w:hAnsi="Arial" w:cs="Arial"/>
          <w:b/>
        </w:rPr>
        <w:t>§ 4</w:t>
      </w:r>
    </w:p>
    <w:p w14:paraId="52FB0A9A" w14:textId="77777777" w:rsidR="0092664B" w:rsidRPr="0092664B" w:rsidRDefault="0092664B" w:rsidP="0092664B">
      <w:pPr>
        <w:jc w:val="center"/>
        <w:rPr>
          <w:rFonts w:ascii="Arial" w:hAnsi="Arial" w:cs="Arial"/>
          <w:b/>
        </w:rPr>
      </w:pPr>
    </w:p>
    <w:p w14:paraId="03D29389" w14:textId="3555750A" w:rsidR="0092664B" w:rsidRPr="0092664B" w:rsidRDefault="0092664B" w:rsidP="0092664B">
      <w:pPr>
        <w:jc w:val="both"/>
        <w:rPr>
          <w:rFonts w:ascii="Arial" w:hAnsi="Arial" w:cs="Arial"/>
        </w:rPr>
      </w:pPr>
      <w:r w:rsidRPr="0092664B">
        <w:rPr>
          <w:rFonts w:ascii="Arial" w:hAnsi="Arial" w:cs="Arial"/>
        </w:rPr>
        <w:t xml:space="preserve">Środki niewykorzystane w terminie podanym w § 3 lub wykorzystane na inny cel niż określony w niniejszym porozumieniu, podlegają zwrotowi w terminie 7 dni od ujawnienia powyższej okoliczności, nie później niż do </w:t>
      </w:r>
      <w:r w:rsidR="00E4587B">
        <w:rPr>
          <w:rFonts w:ascii="Arial" w:hAnsi="Arial" w:cs="Arial"/>
        </w:rPr>
        <w:t>……………..</w:t>
      </w:r>
      <w:r w:rsidRPr="0092664B">
        <w:rPr>
          <w:rFonts w:ascii="Arial" w:hAnsi="Arial" w:cs="Arial"/>
        </w:rPr>
        <w:t xml:space="preserve"> roku, wraz z ustawowymi odsetkami liczonymi od dnia przekazania środków na </w:t>
      </w:r>
      <w:r w:rsidRPr="0092664B">
        <w:rPr>
          <w:rFonts w:ascii="Arial" w:hAnsi="Arial" w:cs="Arial"/>
          <w:b/>
        </w:rPr>
        <w:t>nr konta BNP PARIBAS BANK POLSKA SA 19 2030 0045 1110 0000 0077 8770</w:t>
      </w:r>
      <w:r w:rsidR="00E4587B">
        <w:rPr>
          <w:rFonts w:ascii="Arial" w:hAnsi="Arial" w:cs="Arial"/>
          <w:b/>
        </w:rPr>
        <w:t>.</w:t>
      </w:r>
    </w:p>
    <w:p w14:paraId="40729D3A" w14:textId="77777777" w:rsidR="0092664B" w:rsidRPr="0092664B" w:rsidRDefault="0092664B" w:rsidP="0092664B">
      <w:pPr>
        <w:rPr>
          <w:rFonts w:ascii="Arial" w:hAnsi="Arial" w:cs="Arial"/>
        </w:rPr>
      </w:pPr>
    </w:p>
    <w:p w14:paraId="0806853A" w14:textId="77777777" w:rsidR="0092664B" w:rsidRPr="0092664B" w:rsidRDefault="0092664B" w:rsidP="0092664B">
      <w:pPr>
        <w:jc w:val="center"/>
        <w:rPr>
          <w:rFonts w:ascii="Arial" w:hAnsi="Arial" w:cs="Arial"/>
          <w:b/>
        </w:rPr>
      </w:pPr>
      <w:r w:rsidRPr="0092664B">
        <w:rPr>
          <w:rFonts w:ascii="Arial" w:hAnsi="Arial" w:cs="Arial"/>
          <w:b/>
        </w:rPr>
        <w:t>§ 5</w:t>
      </w:r>
    </w:p>
    <w:p w14:paraId="7D31BCA9" w14:textId="77777777" w:rsidR="0092664B" w:rsidRPr="0092664B" w:rsidRDefault="0092664B" w:rsidP="0092664B">
      <w:pPr>
        <w:jc w:val="center"/>
        <w:rPr>
          <w:rFonts w:ascii="Arial" w:hAnsi="Arial" w:cs="Arial"/>
          <w:b/>
        </w:rPr>
      </w:pPr>
    </w:p>
    <w:p w14:paraId="781FA13E" w14:textId="77777777" w:rsidR="0092664B" w:rsidRPr="0092664B" w:rsidRDefault="0092664B" w:rsidP="0092664B">
      <w:pPr>
        <w:rPr>
          <w:rFonts w:ascii="Arial" w:hAnsi="Arial" w:cs="Arial"/>
        </w:rPr>
      </w:pPr>
      <w:r w:rsidRPr="0092664B">
        <w:rPr>
          <w:rFonts w:ascii="Arial" w:hAnsi="Arial" w:cs="Arial"/>
        </w:rPr>
        <w:t>Wszelkie zmiany niniejszego Porozumienia wymagają dla swojej ważności formy pisemnej.</w:t>
      </w:r>
    </w:p>
    <w:p w14:paraId="7079BF7B" w14:textId="77777777" w:rsidR="0092664B" w:rsidRPr="0092664B" w:rsidRDefault="0092664B" w:rsidP="0092664B">
      <w:pPr>
        <w:rPr>
          <w:rFonts w:ascii="Arial" w:hAnsi="Arial" w:cs="Arial"/>
        </w:rPr>
      </w:pPr>
    </w:p>
    <w:p w14:paraId="09B3CA8C" w14:textId="77777777" w:rsidR="0092664B" w:rsidRPr="0092664B" w:rsidRDefault="0092664B" w:rsidP="0092664B">
      <w:pPr>
        <w:jc w:val="center"/>
        <w:rPr>
          <w:rFonts w:ascii="Arial" w:hAnsi="Arial" w:cs="Arial"/>
          <w:b/>
        </w:rPr>
      </w:pPr>
      <w:r w:rsidRPr="0092664B">
        <w:rPr>
          <w:rFonts w:ascii="Arial" w:hAnsi="Arial" w:cs="Arial"/>
          <w:b/>
        </w:rPr>
        <w:t>§ 6</w:t>
      </w:r>
    </w:p>
    <w:p w14:paraId="516E0FE3" w14:textId="77777777" w:rsidR="0092664B" w:rsidRPr="0092664B" w:rsidRDefault="0092664B" w:rsidP="00E4587B">
      <w:pPr>
        <w:jc w:val="both"/>
        <w:rPr>
          <w:rFonts w:ascii="Arial" w:hAnsi="Arial" w:cs="Arial"/>
          <w:b/>
        </w:rPr>
      </w:pPr>
    </w:p>
    <w:p w14:paraId="066445B2" w14:textId="77777777" w:rsidR="0092664B" w:rsidRPr="0092664B" w:rsidRDefault="0092664B" w:rsidP="00E4587B">
      <w:pPr>
        <w:jc w:val="both"/>
        <w:rPr>
          <w:rFonts w:ascii="Arial" w:hAnsi="Arial" w:cs="Arial"/>
        </w:rPr>
      </w:pPr>
      <w:r w:rsidRPr="0092664B">
        <w:rPr>
          <w:rFonts w:ascii="Arial" w:hAnsi="Arial" w:cs="Arial"/>
        </w:rPr>
        <w:t>W sprawach nieuregulowanych niniejszym porozumieniem mają zastosowanie przepisy Kodeksu Cywilnego, przepisy o finansach publicznych oraz Ustawy o Policji.</w:t>
      </w:r>
    </w:p>
    <w:p w14:paraId="4FD2630D" w14:textId="77777777" w:rsidR="0092664B" w:rsidRPr="0092664B" w:rsidRDefault="0092664B" w:rsidP="00E4587B">
      <w:pPr>
        <w:jc w:val="both"/>
        <w:rPr>
          <w:rFonts w:ascii="Arial" w:hAnsi="Arial" w:cs="Arial"/>
        </w:rPr>
      </w:pPr>
    </w:p>
    <w:p w14:paraId="552EDC10" w14:textId="77777777" w:rsidR="0092664B" w:rsidRPr="0092664B" w:rsidRDefault="0092664B" w:rsidP="0092664B">
      <w:pPr>
        <w:jc w:val="center"/>
        <w:rPr>
          <w:rFonts w:ascii="Arial" w:hAnsi="Arial" w:cs="Arial"/>
          <w:b/>
        </w:rPr>
      </w:pPr>
      <w:r w:rsidRPr="0092664B">
        <w:rPr>
          <w:rFonts w:ascii="Arial" w:hAnsi="Arial" w:cs="Arial"/>
          <w:b/>
        </w:rPr>
        <w:t>§ 7</w:t>
      </w:r>
    </w:p>
    <w:p w14:paraId="01BD32B3" w14:textId="77777777" w:rsidR="0092664B" w:rsidRPr="0092664B" w:rsidRDefault="0092664B" w:rsidP="0092664B">
      <w:pPr>
        <w:jc w:val="center"/>
        <w:rPr>
          <w:rFonts w:ascii="Arial" w:hAnsi="Arial" w:cs="Arial"/>
          <w:b/>
        </w:rPr>
      </w:pPr>
    </w:p>
    <w:p w14:paraId="524EAB2F" w14:textId="77777777" w:rsidR="0092664B" w:rsidRPr="0092664B" w:rsidRDefault="0092664B" w:rsidP="00E4587B">
      <w:pPr>
        <w:jc w:val="both"/>
        <w:rPr>
          <w:rFonts w:ascii="Arial" w:hAnsi="Arial" w:cs="Arial"/>
        </w:rPr>
      </w:pPr>
      <w:r w:rsidRPr="0092664B">
        <w:rPr>
          <w:rFonts w:ascii="Arial" w:hAnsi="Arial" w:cs="Arial"/>
        </w:rPr>
        <w:t>Niniejsze porozumienie sporządzone zostało w dwóch jednobrzmiących egzemplarzach, po jednym dla każdej ze stron.</w:t>
      </w:r>
    </w:p>
    <w:p w14:paraId="2F09FFB9" w14:textId="77777777" w:rsidR="0092664B" w:rsidRPr="0092664B" w:rsidRDefault="0092664B" w:rsidP="00E4587B">
      <w:pPr>
        <w:jc w:val="both"/>
        <w:rPr>
          <w:rFonts w:ascii="Arial" w:hAnsi="Arial" w:cs="Arial"/>
        </w:rPr>
      </w:pPr>
    </w:p>
    <w:p w14:paraId="2DA417ED" w14:textId="77777777" w:rsidR="0092664B" w:rsidRPr="0092664B" w:rsidRDefault="0092664B" w:rsidP="0092664B">
      <w:pPr>
        <w:rPr>
          <w:rFonts w:ascii="Arial" w:hAnsi="Arial" w:cs="Arial"/>
        </w:rPr>
      </w:pPr>
    </w:p>
    <w:p w14:paraId="0B36B006" w14:textId="77777777" w:rsidR="0092664B" w:rsidRPr="0092664B" w:rsidRDefault="0092664B" w:rsidP="0092664B">
      <w:pPr>
        <w:rPr>
          <w:rFonts w:ascii="Arial" w:hAnsi="Arial" w:cs="Arial"/>
        </w:rPr>
      </w:pPr>
    </w:p>
    <w:p w14:paraId="4C0B9040" w14:textId="3BE58F31" w:rsidR="0092664B" w:rsidRDefault="0092664B" w:rsidP="0092664B">
      <w:pPr>
        <w:rPr>
          <w:rFonts w:ascii="Arial" w:hAnsi="Arial" w:cs="Arial"/>
        </w:rPr>
      </w:pPr>
    </w:p>
    <w:p w14:paraId="70B31F3E" w14:textId="22C28290" w:rsidR="00D73D7F" w:rsidRDefault="00D73D7F" w:rsidP="0092664B">
      <w:pPr>
        <w:rPr>
          <w:rFonts w:ascii="Arial" w:hAnsi="Arial" w:cs="Arial"/>
        </w:rPr>
      </w:pPr>
    </w:p>
    <w:p w14:paraId="1B179DAA" w14:textId="77777777" w:rsidR="00D73D7F" w:rsidRPr="0092664B" w:rsidRDefault="00D73D7F" w:rsidP="0092664B">
      <w:pPr>
        <w:rPr>
          <w:rFonts w:ascii="Arial" w:hAnsi="Arial" w:cs="Arial"/>
        </w:rPr>
      </w:pPr>
    </w:p>
    <w:p w14:paraId="72A9B852" w14:textId="77777777" w:rsidR="0092664B" w:rsidRPr="0092664B" w:rsidRDefault="0092664B" w:rsidP="0092664B">
      <w:pPr>
        <w:rPr>
          <w:rFonts w:ascii="Arial" w:hAnsi="Arial" w:cs="Arial"/>
        </w:rPr>
      </w:pPr>
      <w:r w:rsidRPr="0092664B">
        <w:rPr>
          <w:rFonts w:ascii="Arial" w:hAnsi="Arial" w:cs="Arial"/>
        </w:rPr>
        <w:t>Przekazujący:                                                                                Przyjmujący:</w:t>
      </w:r>
    </w:p>
    <w:p w14:paraId="3966F1D5" w14:textId="77777777" w:rsidR="0092664B" w:rsidRPr="0092664B" w:rsidRDefault="0092664B" w:rsidP="0092664B">
      <w:pPr>
        <w:tabs>
          <w:tab w:val="left" w:pos="851"/>
        </w:tabs>
        <w:spacing w:line="276" w:lineRule="auto"/>
        <w:rPr>
          <w:rFonts w:ascii="Arial" w:hAnsi="Arial" w:cs="Arial"/>
          <w:bCs/>
          <w:iCs/>
          <w:lang w:eastAsia="zh-CN"/>
        </w:rPr>
      </w:pPr>
    </w:p>
    <w:p w14:paraId="64C3F465" w14:textId="77777777" w:rsidR="0081654B" w:rsidRPr="008516F9" w:rsidRDefault="0081654B" w:rsidP="00C94FF4">
      <w:pPr>
        <w:suppressAutoHyphens/>
        <w:autoSpaceDE w:val="0"/>
        <w:autoSpaceDN w:val="0"/>
        <w:adjustRightInd w:val="0"/>
        <w:jc w:val="right"/>
        <w:rPr>
          <w:rFonts w:ascii="Arial" w:hAnsi="Arial" w:cs="Arial"/>
          <w:bCs/>
          <w:lang w:eastAsia="zh-CN"/>
        </w:rPr>
      </w:pPr>
    </w:p>
    <w:sectPr w:rsidR="0081654B" w:rsidRPr="008516F9" w:rsidSect="008169D9">
      <w:headerReference w:type="default" r:id="rId8"/>
      <w:footerReference w:type="even" r:id="rId9"/>
      <w:footerReference w:type="default" r:id="rId10"/>
      <w:pgSz w:w="11906" w:h="16838"/>
      <w:pgMar w:top="340" w:right="1133" w:bottom="1843" w:left="1701" w:header="288" w:footer="6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0AA13" w14:textId="77777777" w:rsidR="008E1433" w:rsidRDefault="008E1433">
      <w:r>
        <w:separator/>
      </w:r>
    </w:p>
  </w:endnote>
  <w:endnote w:type="continuationSeparator" w:id="0">
    <w:p w14:paraId="282FD31C" w14:textId="77777777" w:rsidR="008E1433" w:rsidRDefault="008E1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F7362" w14:textId="77777777" w:rsidR="005F1D39" w:rsidRDefault="00A67921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200A4428" w14:textId="77777777" w:rsidR="005F1D39" w:rsidRDefault="005F1D39"/>
  <w:p w14:paraId="44E565EF" w14:textId="77777777" w:rsidR="005F1D39" w:rsidRDefault="005F1D3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8B48F" w14:textId="77777777" w:rsidR="002469D9" w:rsidRDefault="002469D9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2B17AB">
      <w:rPr>
        <w:noProof/>
      </w:rPr>
      <w:t>9</w:t>
    </w:r>
    <w:r>
      <w:fldChar w:fldCharType="end"/>
    </w:r>
  </w:p>
  <w:p w14:paraId="0EB37971" w14:textId="77777777" w:rsidR="005F1D39" w:rsidRDefault="005F1D39" w:rsidP="00F45F6A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6F47B" w14:textId="77777777" w:rsidR="008E1433" w:rsidRDefault="008E1433">
      <w:r>
        <w:separator/>
      </w:r>
    </w:p>
  </w:footnote>
  <w:footnote w:type="continuationSeparator" w:id="0">
    <w:p w14:paraId="6E28356F" w14:textId="77777777" w:rsidR="008E1433" w:rsidRDefault="008E14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AD24A" w14:textId="142FACAC" w:rsidR="005F1D39" w:rsidRDefault="00602DB1" w:rsidP="00C669C1">
    <w:pPr>
      <w:tabs>
        <w:tab w:val="left" w:pos="1276"/>
      </w:tabs>
    </w:pPr>
    <w:r w:rsidRPr="006E4037">
      <w:rPr>
        <w:noProof/>
        <w:color w:val="005023"/>
      </w:rPr>
      <w:drawing>
        <wp:inline distT="0" distB="0" distL="0" distR="0" wp14:anchorId="67DDA29E" wp14:editId="6873A9A1">
          <wp:extent cx="3076575" cy="466725"/>
          <wp:effectExtent l="0" t="0" r="0" b="0"/>
          <wp:docPr id="2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65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c">
          <w:drawing>
            <wp:inline distT="0" distB="0" distL="0" distR="0" wp14:anchorId="66CA1A6F" wp14:editId="5409B9F4">
              <wp:extent cx="6911975" cy="228600"/>
              <wp:effectExtent l="0" t="0" r="0" b="0"/>
              <wp:docPr id="1" name="Kanw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3" name="Line 3"/>
                      <wps:cNvCnPr>
                        <a:cxnSpLocks noChangeShapeType="1"/>
                      </wps:cNvCnPr>
                      <wps:spPr bwMode="auto">
                        <a:xfrm flipV="1">
                          <a:off x="0" y="114935"/>
                          <a:ext cx="5947643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58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w14:anchorId="266CC8AF" id="Kanwa 2" o:spid="_x0000_s1026" editas="canvas" style="width:544.25pt;height:18pt;mso-position-horizontal-relative:char;mso-position-vertical-relative:line" coordsize="69119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9119;height:2286;visibility:visible;mso-wrap-style:square">
                <v:fill o:detectmouseclick="t"/>
                <v:path o:connecttype="none"/>
              </v:shape>
              <v:line id="Line 3" o:spid="_x0000_s1028" style="position:absolute;flip:y;visibility:visible;mso-wrap-style:square" from="0,1149" to="59476,1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" strokecolor="#005846" strokeweight=".5pt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singleLevel"/>
    <w:tmpl w:val="0000000D"/>
    <w:name w:val="WW8Num2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</w:abstractNum>
  <w:abstractNum w:abstractNumId="1" w15:restartNumberingAfterBreak="0">
    <w:nsid w:val="0000000F"/>
    <w:multiLevelType w:val="singleLevel"/>
    <w:tmpl w:val="478C1E52"/>
    <w:name w:val="WW8Num22"/>
    <w:lvl w:ilvl="0">
      <w:start w:val="1"/>
      <w:numFmt w:val="decimal"/>
      <w:lvlText w:val="%1)"/>
      <w:lvlJc w:val="left"/>
      <w:rPr>
        <w:rFonts w:ascii="Arial" w:eastAsia="Times New Roman" w:hAnsi="Arial" w:cs="Arial"/>
        <w:sz w:val="22"/>
        <w:szCs w:val="22"/>
      </w:rPr>
    </w:lvl>
  </w:abstractNum>
  <w:abstractNum w:abstractNumId="2" w15:restartNumberingAfterBreak="0">
    <w:nsid w:val="01930345"/>
    <w:multiLevelType w:val="hybridMultilevel"/>
    <w:tmpl w:val="1CB82AFE"/>
    <w:lvl w:ilvl="0" w:tplc="10B077F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C34D22"/>
    <w:multiLevelType w:val="hybridMultilevel"/>
    <w:tmpl w:val="B654642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316BB44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E13C19"/>
    <w:multiLevelType w:val="hybridMultilevel"/>
    <w:tmpl w:val="71B4A54E"/>
    <w:lvl w:ilvl="0" w:tplc="6B7E35B6">
      <w:start w:val="1"/>
      <w:numFmt w:val="decimal"/>
      <w:lvlText w:val="%1."/>
      <w:lvlJc w:val="left"/>
      <w:rPr>
        <w:rFonts w:eastAsia="Calibri" w:hint="default"/>
        <w:color w:val="000000"/>
      </w:rPr>
    </w:lvl>
    <w:lvl w:ilvl="1" w:tplc="E60AB09A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84" w:hanging="180"/>
      </w:pPr>
    </w:lvl>
    <w:lvl w:ilvl="3" w:tplc="0415000F" w:tentative="1">
      <w:start w:val="1"/>
      <w:numFmt w:val="decimal"/>
      <w:lvlText w:val="%4."/>
      <w:lvlJc w:val="left"/>
      <w:pPr>
        <w:ind w:left="3104" w:hanging="360"/>
      </w:pPr>
    </w:lvl>
    <w:lvl w:ilvl="4" w:tplc="04150019" w:tentative="1">
      <w:start w:val="1"/>
      <w:numFmt w:val="lowerLetter"/>
      <w:lvlText w:val="%5."/>
      <w:lvlJc w:val="left"/>
      <w:pPr>
        <w:ind w:left="3824" w:hanging="360"/>
      </w:pPr>
    </w:lvl>
    <w:lvl w:ilvl="5" w:tplc="0415001B" w:tentative="1">
      <w:start w:val="1"/>
      <w:numFmt w:val="lowerRoman"/>
      <w:lvlText w:val="%6."/>
      <w:lvlJc w:val="right"/>
      <w:pPr>
        <w:ind w:left="4544" w:hanging="180"/>
      </w:pPr>
    </w:lvl>
    <w:lvl w:ilvl="6" w:tplc="0415000F" w:tentative="1">
      <w:start w:val="1"/>
      <w:numFmt w:val="decimal"/>
      <w:lvlText w:val="%7."/>
      <w:lvlJc w:val="left"/>
      <w:pPr>
        <w:ind w:left="5264" w:hanging="360"/>
      </w:pPr>
    </w:lvl>
    <w:lvl w:ilvl="7" w:tplc="04150019" w:tentative="1">
      <w:start w:val="1"/>
      <w:numFmt w:val="lowerLetter"/>
      <w:lvlText w:val="%8."/>
      <w:lvlJc w:val="left"/>
      <w:pPr>
        <w:ind w:left="5984" w:hanging="360"/>
      </w:pPr>
    </w:lvl>
    <w:lvl w:ilvl="8" w:tplc="0415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5" w15:restartNumberingAfterBreak="0">
    <w:nsid w:val="07410157"/>
    <w:multiLevelType w:val="hybridMultilevel"/>
    <w:tmpl w:val="7AA0B682"/>
    <w:lvl w:ilvl="0" w:tplc="1CC4ED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92C0F41"/>
    <w:multiLevelType w:val="hybridMultilevel"/>
    <w:tmpl w:val="026ADB2C"/>
    <w:lvl w:ilvl="0" w:tplc="B29C8D5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3436F"/>
    <w:multiLevelType w:val="hybridMultilevel"/>
    <w:tmpl w:val="E692ECF2"/>
    <w:lvl w:ilvl="0" w:tplc="C10EE746">
      <w:start w:val="1"/>
      <w:numFmt w:val="upperRoman"/>
      <w:lvlText w:val="%1."/>
      <w:lvlJc w:val="left"/>
      <w:pPr>
        <w:ind w:left="357" w:hanging="35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0295E"/>
    <w:multiLevelType w:val="hybridMultilevel"/>
    <w:tmpl w:val="F756328C"/>
    <w:lvl w:ilvl="0" w:tplc="9AB20E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4B720D"/>
    <w:multiLevelType w:val="hybridMultilevel"/>
    <w:tmpl w:val="07D825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F50BB2"/>
    <w:multiLevelType w:val="hybridMultilevel"/>
    <w:tmpl w:val="EB7A58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D16042E"/>
    <w:multiLevelType w:val="hybridMultilevel"/>
    <w:tmpl w:val="EA5C817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F344835"/>
    <w:multiLevelType w:val="hybridMultilevel"/>
    <w:tmpl w:val="CD7EDB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19421E"/>
    <w:multiLevelType w:val="hybridMultilevel"/>
    <w:tmpl w:val="7B3873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4644CAD"/>
    <w:multiLevelType w:val="hybridMultilevel"/>
    <w:tmpl w:val="E8C213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4A6067"/>
    <w:multiLevelType w:val="hybridMultilevel"/>
    <w:tmpl w:val="4732C6D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354FCF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E01E90"/>
    <w:multiLevelType w:val="hybridMultilevel"/>
    <w:tmpl w:val="4C9097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40041C"/>
    <w:multiLevelType w:val="hybridMultilevel"/>
    <w:tmpl w:val="1460ED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C77A2B"/>
    <w:multiLevelType w:val="hybridMultilevel"/>
    <w:tmpl w:val="B1407EA8"/>
    <w:lvl w:ilvl="0" w:tplc="AC20D0E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8E32C7"/>
    <w:multiLevelType w:val="hybridMultilevel"/>
    <w:tmpl w:val="79368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055E88"/>
    <w:multiLevelType w:val="hybridMultilevel"/>
    <w:tmpl w:val="D2D4C4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E12FE9"/>
    <w:multiLevelType w:val="hybridMultilevel"/>
    <w:tmpl w:val="6A12AE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6B7A58"/>
    <w:multiLevelType w:val="hybridMultilevel"/>
    <w:tmpl w:val="ACD866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4517E3"/>
    <w:multiLevelType w:val="hybridMultilevel"/>
    <w:tmpl w:val="E2961A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9EF2254"/>
    <w:multiLevelType w:val="hybridMultilevel"/>
    <w:tmpl w:val="06B84358"/>
    <w:lvl w:ilvl="0" w:tplc="FA4CD372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1C7976"/>
    <w:multiLevelType w:val="hybridMultilevel"/>
    <w:tmpl w:val="FCF87C9E"/>
    <w:lvl w:ilvl="0" w:tplc="7A441C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8173EF"/>
    <w:multiLevelType w:val="hybridMultilevel"/>
    <w:tmpl w:val="F24A8F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630592"/>
    <w:multiLevelType w:val="hybridMultilevel"/>
    <w:tmpl w:val="DED632D2"/>
    <w:lvl w:ilvl="0" w:tplc="6B7E35B6">
      <w:start w:val="1"/>
      <w:numFmt w:val="decimal"/>
      <w:lvlText w:val="%1."/>
      <w:lvlJc w:val="left"/>
      <w:rPr>
        <w:rFonts w:eastAsia="Calibri" w:hint="default"/>
        <w:color w:val="000000"/>
      </w:rPr>
    </w:lvl>
    <w:lvl w:ilvl="1" w:tplc="22DA7AD2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B7CA79F2">
      <w:start w:val="1"/>
      <w:numFmt w:val="decimal"/>
      <w:lvlText w:val="%3)"/>
      <w:lvlJc w:val="left"/>
      <w:pPr>
        <w:ind w:left="1077" w:hanging="357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AFF2667"/>
    <w:multiLevelType w:val="hybridMultilevel"/>
    <w:tmpl w:val="D876C4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B4060E2"/>
    <w:multiLevelType w:val="hybridMultilevel"/>
    <w:tmpl w:val="E3B8AC14"/>
    <w:lvl w:ilvl="0" w:tplc="F6085BFC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460E0A"/>
    <w:multiLevelType w:val="hybridMultilevel"/>
    <w:tmpl w:val="77E036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B873B6"/>
    <w:multiLevelType w:val="hybridMultilevel"/>
    <w:tmpl w:val="D56C09D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3E4EF9"/>
    <w:multiLevelType w:val="hybridMultilevel"/>
    <w:tmpl w:val="93D280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354FCF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C73769"/>
    <w:multiLevelType w:val="hybridMultilevel"/>
    <w:tmpl w:val="D55CD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023255"/>
    <w:multiLevelType w:val="multilevel"/>
    <w:tmpl w:val="E21CF4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num w:numId="1" w16cid:durableId="1867211149">
    <w:abstractNumId w:val="25"/>
  </w:num>
  <w:num w:numId="2" w16cid:durableId="987901726">
    <w:abstractNumId w:val="6"/>
  </w:num>
  <w:num w:numId="3" w16cid:durableId="1190028935">
    <w:abstractNumId w:val="17"/>
  </w:num>
  <w:num w:numId="4" w16cid:durableId="157811132">
    <w:abstractNumId w:val="14"/>
  </w:num>
  <w:num w:numId="5" w16cid:durableId="847981669">
    <w:abstractNumId w:val="22"/>
  </w:num>
  <w:num w:numId="6" w16cid:durableId="1771774105">
    <w:abstractNumId w:val="19"/>
  </w:num>
  <w:num w:numId="7" w16cid:durableId="937064275">
    <w:abstractNumId w:val="11"/>
  </w:num>
  <w:num w:numId="8" w16cid:durableId="45222362">
    <w:abstractNumId w:val="33"/>
  </w:num>
  <w:num w:numId="9" w16cid:durableId="258758461">
    <w:abstractNumId w:val="32"/>
  </w:num>
  <w:num w:numId="10" w16cid:durableId="376977239">
    <w:abstractNumId w:val="12"/>
  </w:num>
  <w:num w:numId="11" w16cid:durableId="1036546095">
    <w:abstractNumId w:val="21"/>
  </w:num>
  <w:num w:numId="12" w16cid:durableId="2037608833">
    <w:abstractNumId w:val="4"/>
  </w:num>
  <w:num w:numId="13" w16cid:durableId="586883728">
    <w:abstractNumId w:val="26"/>
  </w:num>
  <w:num w:numId="14" w16cid:durableId="352875971">
    <w:abstractNumId w:val="3"/>
  </w:num>
  <w:num w:numId="15" w16cid:durableId="6295566">
    <w:abstractNumId w:val="23"/>
  </w:num>
  <w:num w:numId="16" w16cid:durableId="161363110">
    <w:abstractNumId w:val="9"/>
  </w:num>
  <w:num w:numId="17" w16cid:durableId="69428681">
    <w:abstractNumId w:val="15"/>
  </w:num>
  <w:num w:numId="18" w16cid:durableId="351340904">
    <w:abstractNumId w:val="31"/>
  </w:num>
  <w:num w:numId="19" w16cid:durableId="130560410">
    <w:abstractNumId w:val="27"/>
  </w:num>
  <w:num w:numId="20" w16cid:durableId="537278552">
    <w:abstractNumId w:val="34"/>
  </w:num>
  <w:num w:numId="21" w16cid:durableId="969242413">
    <w:abstractNumId w:val="8"/>
  </w:num>
  <w:num w:numId="22" w16cid:durableId="1327628555">
    <w:abstractNumId w:val="0"/>
  </w:num>
  <w:num w:numId="23" w16cid:durableId="969819386">
    <w:abstractNumId w:val="7"/>
  </w:num>
  <w:num w:numId="24" w16cid:durableId="1700736618">
    <w:abstractNumId w:val="24"/>
  </w:num>
  <w:num w:numId="25" w16cid:durableId="1658874730">
    <w:abstractNumId w:val="1"/>
  </w:num>
  <w:num w:numId="26" w16cid:durableId="349723266">
    <w:abstractNumId w:val="16"/>
  </w:num>
  <w:num w:numId="27" w16cid:durableId="154228666">
    <w:abstractNumId w:val="13"/>
  </w:num>
  <w:num w:numId="28" w16cid:durableId="982781380">
    <w:abstractNumId w:val="10"/>
  </w:num>
  <w:num w:numId="29" w16cid:durableId="1377199008">
    <w:abstractNumId w:val="30"/>
  </w:num>
  <w:num w:numId="30" w16cid:durableId="803429486">
    <w:abstractNumId w:val="18"/>
  </w:num>
  <w:num w:numId="31" w16cid:durableId="888958986">
    <w:abstractNumId w:val="5"/>
  </w:num>
  <w:num w:numId="32" w16cid:durableId="2080054427">
    <w:abstractNumId w:val="29"/>
  </w:num>
  <w:num w:numId="33" w16cid:durableId="2013024374">
    <w:abstractNumId w:val="2"/>
  </w:num>
  <w:num w:numId="34" w16cid:durableId="793449528">
    <w:abstractNumId w:val="20"/>
  </w:num>
  <w:num w:numId="35" w16cid:durableId="1330981266">
    <w:abstractNumId w:val="2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 style="mso-position-horizontal:center;mso-width-percent:400;mso-height-percent:200;mso-width-relative:margin;mso-height-relative:margin" fillcolor="white">
      <v:fill color="white"/>
      <v:textbox style="mso-fit-shape-to-text:t"/>
      <o:colormru v:ext="edit" colors="#005846,#00502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F6A"/>
    <w:rsid w:val="00001C51"/>
    <w:rsid w:val="000034E6"/>
    <w:rsid w:val="00004CD3"/>
    <w:rsid w:val="00005140"/>
    <w:rsid w:val="00011872"/>
    <w:rsid w:val="00015688"/>
    <w:rsid w:val="00026AE8"/>
    <w:rsid w:val="0003154A"/>
    <w:rsid w:val="00034613"/>
    <w:rsid w:val="00047405"/>
    <w:rsid w:val="000474E1"/>
    <w:rsid w:val="000503A7"/>
    <w:rsid w:val="000523C8"/>
    <w:rsid w:val="000538F2"/>
    <w:rsid w:val="00062226"/>
    <w:rsid w:val="000630EB"/>
    <w:rsid w:val="00067B9B"/>
    <w:rsid w:val="00075EAC"/>
    <w:rsid w:val="00094576"/>
    <w:rsid w:val="00097D83"/>
    <w:rsid w:val="00097EC9"/>
    <w:rsid w:val="000A4721"/>
    <w:rsid w:val="000A4DF8"/>
    <w:rsid w:val="000B098B"/>
    <w:rsid w:val="000B0B1A"/>
    <w:rsid w:val="000B56D1"/>
    <w:rsid w:val="000C50AD"/>
    <w:rsid w:val="000D33F6"/>
    <w:rsid w:val="000D553D"/>
    <w:rsid w:val="000D5CAA"/>
    <w:rsid w:val="000E6909"/>
    <w:rsid w:val="000F3B6E"/>
    <w:rsid w:val="00112484"/>
    <w:rsid w:val="0011306C"/>
    <w:rsid w:val="001163BF"/>
    <w:rsid w:val="00125DAE"/>
    <w:rsid w:val="001423ED"/>
    <w:rsid w:val="0014417E"/>
    <w:rsid w:val="001525CF"/>
    <w:rsid w:val="00163001"/>
    <w:rsid w:val="00166506"/>
    <w:rsid w:val="00166D6A"/>
    <w:rsid w:val="0018231F"/>
    <w:rsid w:val="00186FFF"/>
    <w:rsid w:val="0018702B"/>
    <w:rsid w:val="001957C5"/>
    <w:rsid w:val="001C29A7"/>
    <w:rsid w:val="001D0803"/>
    <w:rsid w:val="001E14F4"/>
    <w:rsid w:val="001E6818"/>
    <w:rsid w:val="001F00BA"/>
    <w:rsid w:val="001F34D8"/>
    <w:rsid w:val="00201E17"/>
    <w:rsid w:val="002025CC"/>
    <w:rsid w:val="0021151C"/>
    <w:rsid w:val="00214D25"/>
    <w:rsid w:val="00215D69"/>
    <w:rsid w:val="002469D9"/>
    <w:rsid w:val="002545C4"/>
    <w:rsid w:val="00254D49"/>
    <w:rsid w:val="0026443D"/>
    <w:rsid w:val="00271658"/>
    <w:rsid w:val="00273424"/>
    <w:rsid w:val="00274F5A"/>
    <w:rsid w:val="002831E4"/>
    <w:rsid w:val="00285235"/>
    <w:rsid w:val="00290929"/>
    <w:rsid w:val="00291B7C"/>
    <w:rsid w:val="002A0580"/>
    <w:rsid w:val="002A783A"/>
    <w:rsid w:val="002B17AB"/>
    <w:rsid w:val="002B2FBA"/>
    <w:rsid w:val="002B37CB"/>
    <w:rsid w:val="002B4454"/>
    <w:rsid w:val="002B7472"/>
    <w:rsid w:val="002C29D0"/>
    <w:rsid w:val="002D3710"/>
    <w:rsid w:val="002D7E36"/>
    <w:rsid w:val="002F2359"/>
    <w:rsid w:val="00307400"/>
    <w:rsid w:val="00314E74"/>
    <w:rsid w:val="003169F6"/>
    <w:rsid w:val="003273D0"/>
    <w:rsid w:val="0035376D"/>
    <w:rsid w:val="003665C5"/>
    <w:rsid w:val="00366B41"/>
    <w:rsid w:val="003874CB"/>
    <w:rsid w:val="003A0964"/>
    <w:rsid w:val="003A376C"/>
    <w:rsid w:val="003A40FE"/>
    <w:rsid w:val="003A53AB"/>
    <w:rsid w:val="003B0209"/>
    <w:rsid w:val="003B29A2"/>
    <w:rsid w:val="003B2C2A"/>
    <w:rsid w:val="003B6245"/>
    <w:rsid w:val="003C7BD7"/>
    <w:rsid w:val="003D0091"/>
    <w:rsid w:val="003D7E52"/>
    <w:rsid w:val="003F04B9"/>
    <w:rsid w:val="003F4C31"/>
    <w:rsid w:val="003F73A5"/>
    <w:rsid w:val="004001B3"/>
    <w:rsid w:val="00426339"/>
    <w:rsid w:val="0043346E"/>
    <w:rsid w:val="0043714E"/>
    <w:rsid w:val="00452758"/>
    <w:rsid w:val="00455720"/>
    <w:rsid w:val="00455975"/>
    <w:rsid w:val="00462A68"/>
    <w:rsid w:val="00475C5C"/>
    <w:rsid w:val="00487097"/>
    <w:rsid w:val="00490863"/>
    <w:rsid w:val="004A443E"/>
    <w:rsid w:val="004B04FC"/>
    <w:rsid w:val="004B300F"/>
    <w:rsid w:val="004B581A"/>
    <w:rsid w:val="004B63DF"/>
    <w:rsid w:val="004C0A7B"/>
    <w:rsid w:val="004C1528"/>
    <w:rsid w:val="004D15E1"/>
    <w:rsid w:val="004D2805"/>
    <w:rsid w:val="004E5F01"/>
    <w:rsid w:val="004F0755"/>
    <w:rsid w:val="004F5916"/>
    <w:rsid w:val="00501759"/>
    <w:rsid w:val="005020F4"/>
    <w:rsid w:val="0051251D"/>
    <w:rsid w:val="00515F79"/>
    <w:rsid w:val="00530123"/>
    <w:rsid w:val="00542478"/>
    <w:rsid w:val="00546E14"/>
    <w:rsid w:val="0054740B"/>
    <w:rsid w:val="00547B6E"/>
    <w:rsid w:val="005512BF"/>
    <w:rsid w:val="00555A9B"/>
    <w:rsid w:val="00556E00"/>
    <w:rsid w:val="00561A11"/>
    <w:rsid w:val="005708AE"/>
    <w:rsid w:val="005817F1"/>
    <w:rsid w:val="00585739"/>
    <w:rsid w:val="00586A76"/>
    <w:rsid w:val="005911F6"/>
    <w:rsid w:val="005A3131"/>
    <w:rsid w:val="005B34D9"/>
    <w:rsid w:val="005E147C"/>
    <w:rsid w:val="005E3484"/>
    <w:rsid w:val="005F1D39"/>
    <w:rsid w:val="005F2155"/>
    <w:rsid w:val="005F30D3"/>
    <w:rsid w:val="00602DB1"/>
    <w:rsid w:val="00623388"/>
    <w:rsid w:val="00636EC5"/>
    <w:rsid w:val="00644C1C"/>
    <w:rsid w:val="00651DBE"/>
    <w:rsid w:val="00652F0E"/>
    <w:rsid w:val="00656E65"/>
    <w:rsid w:val="0066660E"/>
    <w:rsid w:val="00675BC4"/>
    <w:rsid w:val="00684975"/>
    <w:rsid w:val="006870E6"/>
    <w:rsid w:val="00693827"/>
    <w:rsid w:val="006A46FA"/>
    <w:rsid w:val="006C0EF2"/>
    <w:rsid w:val="006C1153"/>
    <w:rsid w:val="006C54FA"/>
    <w:rsid w:val="006E13A6"/>
    <w:rsid w:val="006E2D46"/>
    <w:rsid w:val="006E4037"/>
    <w:rsid w:val="006E4855"/>
    <w:rsid w:val="006F26B8"/>
    <w:rsid w:val="006F2AF0"/>
    <w:rsid w:val="0070599A"/>
    <w:rsid w:val="00710F3C"/>
    <w:rsid w:val="00727EA8"/>
    <w:rsid w:val="007304AD"/>
    <w:rsid w:val="007320A1"/>
    <w:rsid w:val="0073384B"/>
    <w:rsid w:val="00736982"/>
    <w:rsid w:val="007519FE"/>
    <w:rsid w:val="00752650"/>
    <w:rsid w:val="00764F6F"/>
    <w:rsid w:val="007924D8"/>
    <w:rsid w:val="007B3904"/>
    <w:rsid w:val="007B43DB"/>
    <w:rsid w:val="007B5A81"/>
    <w:rsid w:val="007C0ECE"/>
    <w:rsid w:val="007C1252"/>
    <w:rsid w:val="007C2B2E"/>
    <w:rsid w:val="007D60ED"/>
    <w:rsid w:val="007E5377"/>
    <w:rsid w:val="0080030F"/>
    <w:rsid w:val="00800A9A"/>
    <w:rsid w:val="00815DA7"/>
    <w:rsid w:val="0081654B"/>
    <w:rsid w:val="008169D9"/>
    <w:rsid w:val="0083142B"/>
    <w:rsid w:val="00831C6C"/>
    <w:rsid w:val="00834AFC"/>
    <w:rsid w:val="008414CB"/>
    <w:rsid w:val="00845FDE"/>
    <w:rsid w:val="00847931"/>
    <w:rsid w:val="00850D89"/>
    <w:rsid w:val="008516F9"/>
    <w:rsid w:val="00861038"/>
    <w:rsid w:val="00865D7E"/>
    <w:rsid w:val="00865E3D"/>
    <w:rsid w:val="00867B44"/>
    <w:rsid w:val="00867D21"/>
    <w:rsid w:val="008918C4"/>
    <w:rsid w:val="008B0254"/>
    <w:rsid w:val="008B5617"/>
    <w:rsid w:val="008B5636"/>
    <w:rsid w:val="008C0581"/>
    <w:rsid w:val="008D128B"/>
    <w:rsid w:val="008E1433"/>
    <w:rsid w:val="008E6D41"/>
    <w:rsid w:val="008F7F8F"/>
    <w:rsid w:val="00900938"/>
    <w:rsid w:val="00906FBC"/>
    <w:rsid w:val="009075FF"/>
    <w:rsid w:val="0092664B"/>
    <w:rsid w:val="009307F4"/>
    <w:rsid w:val="00935727"/>
    <w:rsid w:val="009421E1"/>
    <w:rsid w:val="009439CF"/>
    <w:rsid w:val="0095147B"/>
    <w:rsid w:val="009562BC"/>
    <w:rsid w:val="00961EEB"/>
    <w:rsid w:val="009620E2"/>
    <w:rsid w:val="00964CBB"/>
    <w:rsid w:val="0098538C"/>
    <w:rsid w:val="0099439D"/>
    <w:rsid w:val="009946B3"/>
    <w:rsid w:val="009A197C"/>
    <w:rsid w:val="009A5453"/>
    <w:rsid w:val="009B4776"/>
    <w:rsid w:val="009C4D8A"/>
    <w:rsid w:val="009C4DA2"/>
    <w:rsid w:val="009C72EA"/>
    <w:rsid w:val="009D2244"/>
    <w:rsid w:val="009D3D0D"/>
    <w:rsid w:val="009D53AA"/>
    <w:rsid w:val="009D611F"/>
    <w:rsid w:val="009D72EA"/>
    <w:rsid w:val="009E24B8"/>
    <w:rsid w:val="009E3570"/>
    <w:rsid w:val="009E4B89"/>
    <w:rsid w:val="009E60A2"/>
    <w:rsid w:val="009F12FD"/>
    <w:rsid w:val="009F2500"/>
    <w:rsid w:val="009F2936"/>
    <w:rsid w:val="00A21274"/>
    <w:rsid w:val="00A23A62"/>
    <w:rsid w:val="00A33E9A"/>
    <w:rsid w:val="00A47484"/>
    <w:rsid w:val="00A65237"/>
    <w:rsid w:val="00A67280"/>
    <w:rsid w:val="00A67921"/>
    <w:rsid w:val="00A76C85"/>
    <w:rsid w:val="00A9176A"/>
    <w:rsid w:val="00A92875"/>
    <w:rsid w:val="00A96440"/>
    <w:rsid w:val="00AA7F3F"/>
    <w:rsid w:val="00AB0CA6"/>
    <w:rsid w:val="00AC1319"/>
    <w:rsid w:val="00AC2509"/>
    <w:rsid w:val="00AC2E66"/>
    <w:rsid w:val="00AD1AC6"/>
    <w:rsid w:val="00AE35BA"/>
    <w:rsid w:val="00AE68C7"/>
    <w:rsid w:val="00AF6B57"/>
    <w:rsid w:val="00AF7381"/>
    <w:rsid w:val="00B00872"/>
    <w:rsid w:val="00B13542"/>
    <w:rsid w:val="00B15769"/>
    <w:rsid w:val="00B17F39"/>
    <w:rsid w:val="00B21BF0"/>
    <w:rsid w:val="00B25907"/>
    <w:rsid w:val="00B320C7"/>
    <w:rsid w:val="00B56044"/>
    <w:rsid w:val="00B808D5"/>
    <w:rsid w:val="00B83B26"/>
    <w:rsid w:val="00B87F02"/>
    <w:rsid w:val="00B9264D"/>
    <w:rsid w:val="00B96474"/>
    <w:rsid w:val="00BA170E"/>
    <w:rsid w:val="00BA7AEF"/>
    <w:rsid w:val="00BB5C57"/>
    <w:rsid w:val="00BD3500"/>
    <w:rsid w:val="00BD6432"/>
    <w:rsid w:val="00BE09FF"/>
    <w:rsid w:val="00BE31A1"/>
    <w:rsid w:val="00BE36CC"/>
    <w:rsid w:val="00BF288F"/>
    <w:rsid w:val="00C05BAE"/>
    <w:rsid w:val="00C0673B"/>
    <w:rsid w:val="00C07250"/>
    <w:rsid w:val="00C10324"/>
    <w:rsid w:val="00C16A4F"/>
    <w:rsid w:val="00C37B19"/>
    <w:rsid w:val="00C37DAF"/>
    <w:rsid w:val="00C44651"/>
    <w:rsid w:val="00C45A46"/>
    <w:rsid w:val="00C5230B"/>
    <w:rsid w:val="00C55EFF"/>
    <w:rsid w:val="00C56297"/>
    <w:rsid w:val="00C56C7B"/>
    <w:rsid w:val="00C669C1"/>
    <w:rsid w:val="00C72B43"/>
    <w:rsid w:val="00C837D3"/>
    <w:rsid w:val="00C87D5B"/>
    <w:rsid w:val="00C92C52"/>
    <w:rsid w:val="00C94FF4"/>
    <w:rsid w:val="00C95EA1"/>
    <w:rsid w:val="00C961C8"/>
    <w:rsid w:val="00CA2601"/>
    <w:rsid w:val="00CB2F25"/>
    <w:rsid w:val="00CB5F58"/>
    <w:rsid w:val="00CC598D"/>
    <w:rsid w:val="00CD3E51"/>
    <w:rsid w:val="00CD4208"/>
    <w:rsid w:val="00CE050E"/>
    <w:rsid w:val="00CE5DBE"/>
    <w:rsid w:val="00CE6009"/>
    <w:rsid w:val="00CF0336"/>
    <w:rsid w:val="00CF1A5F"/>
    <w:rsid w:val="00CF1EC5"/>
    <w:rsid w:val="00CF3343"/>
    <w:rsid w:val="00CF478C"/>
    <w:rsid w:val="00CF66FD"/>
    <w:rsid w:val="00D00B58"/>
    <w:rsid w:val="00D07585"/>
    <w:rsid w:val="00D106E1"/>
    <w:rsid w:val="00D23F5E"/>
    <w:rsid w:val="00D70771"/>
    <w:rsid w:val="00D723CE"/>
    <w:rsid w:val="00D73082"/>
    <w:rsid w:val="00D73D7F"/>
    <w:rsid w:val="00D74F53"/>
    <w:rsid w:val="00D81B6D"/>
    <w:rsid w:val="00D86CA4"/>
    <w:rsid w:val="00D91CD7"/>
    <w:rsid w:val="00DC2425"/>
    <w:rsid w:val="00DC6EA4"/>
    <w:rsid w:val="00DD2921"/>
    <w:rsid w:val="00DF4C98"/>
    <w:rsid w:val="00E005F9"/>
    <w:rsid w:val="00E06554"/>
    <w:rsid w:val="00E10EC9"/>
    <w:rsid w:val="00E13840"/>
    <w:rsid w:val="00E2344A"/>
    <w:rsid w:val="00E323FD"/>
    <w:rsid w:val="00E40AAD"/>
    <w:rsid w:val="00E4587B"/>
    <w:rsid w:val="00E6608C"/>
    <w:rsid w:val="00E66F2A"/>
    <w:rsid w:val="00E702DF"/>
    <w:rsid w:val="00E71F4B"/>
    <w:rsid w:val="00E721F2"/>
    <w:rsid w:val="00E72D32"/>
    <w:rsid w:val="00E74868"/>
    <w:rsid w:val="00E87E04"/>
    <w:rsid w:val="00E907E6"/>
    <w:rsid w:val="00EA1D0F"/>
    <w:rsid w:val="00EB05C5"/>
    <w:rsid w:val="00EB51EE"/>
    <w:rsid w:val="00EB5431"/>
    <w:rsid w:val="00EB6668"/>
    <w:rsid w:val="00EC52B1"/>
    <w:rsid w:val="00EC794E"/>
    <w:rsid w:val="00EC7A8B"/>
    <w:rsid w:val="00ED4DAD"/>
    <w:rsid w:val="00ED5A6D"/>
    <w:rsid w:val="00F02248"/>
    <w:rsid w:val="00F20BE3"/>
    <w:rsid w:val="00F21EED"/>
    <w:rsid w:val="00F22017"/>
    <w:rsid w:val="00F23713"/>
    <w:rsid w:val="00F40E24"/>
    <w:rsid w:val="00F43B93"/>
    <w:rsid w:val="00F45F6A"/>
    <w:rsid w:val="00F47637"/>
    <w:rsid w:val="00F476EF"/>
    <w:rsid w:val="00F63165"/>
    <w:rsid w:val="00F64457"/>
    <w:rsid w:val="00F70139"/>
    <w:rsid w:val="00F80329"/>
    <w:rsid w:val="00F8547F"/>
    <w:rsid w:val="00F9494E"/>
    <w:rsid w:val="00FB1A4D"/>
    <w:rsid w:val="00FB5A3F"/>
    <w:rsid w:val="00FC0189"/>
    <w:rsid w:val="00FC0B1E"/>
    <w:rsid w:val="00FC6ABD"/>
    <w:rsid w:val="00FD5636"/>
    <w:rsid w:val="00FE3BBF"/>
    <w:rsid w:val="00FE431D"/>
    <w:rsid w:val="00FE465B"/>
    <w:rsid w:val="00FF1C05"/>
    <w:rsid w:val="00FF6D85"/>
    <w:rsid w:val="00FF7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:center;mso-width-percent:400;mso-height-percent:200;mso-width-relative:margin;mso-height-relative:margin" fillcolor="white">
      <v:fill color="white"/>
      <v:textbox style="mso-fit-shape-to-text:t"/>
      <o:colormru v:ext="edit" colors="#005846,#005023"/>
    </o:shapedefaults>
    <o:shapelayout v:ext="edit">
      <o:idmap v:ext="edit" data="2"/>
    </o:shapelayout>
  </w:shapeDefaults>
  <w:decimalSymbol w:val=","/>
  <w:listSeparator w:val=";"/>
  <w14:docId w14:val="6C7F39E9"/>
  <w15:chartTrackingRefBased/>
  <w15:docId w15:val="{5A3A3768-E816-43BA-B991-BCCB2455E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ind w:left="-168" w:firstLine="168"/>
      <w:outlineLvl w:val="0"/>
    </w:pPr>
    <w:rPr>
      <w:rFonts w:ascii="Arial" w:hAnsi="Arial" w:cs="Arial"/>
      <w:b/>
      <w:color w:val="005023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81654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44C1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F2AF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8516F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8516F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8516F9"/>
    <w:p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8516F9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Adresatpisma-instytucja">
    <w:name w:val="LP_Adresat pisma-instytucja"/>
    <w:basedOn w:val="Normalny"/>
    <w:pPr>
      <w:ind w:left="-115"/>
      <w:jc w:val="both"/>
    </w:pPr>
    <w:rPr>
      <w:rFonts w:ascii="Arial" w:hAnsi="Arial" w:cs="Arial"/>
      <w:sz w:val="20"/>
      <w:szCs w:val="20"/>
    </w:rPr>
  </w:style>
  <w:style w:type="paragraph" w:customStyle="1" w:styleId="LPadresatpisma-osoba">
    <w:name w:val="LP_adresat pisma - osoba"/>
    <w:basedOn w:val="Normalny"/>
    <w:pPr>
      <w:ind w:left="-115"/>
      <w:jc w:val="both"/>
    </w:pPr>
    <w:rPr>
      <w:rFonts w:ascii="Arial" w:hAnsi="Arial" w:cs="Arial"/>
      <w:b/>
      <w:sz w:val="20"/>
      <w:szCs w:val="20"/>
    </w:rPr>
  </w:style>
  <w:style w:type="paragraph" w:customStyle="1" w:styleId="LPpodpis-autor">
    <w:name w:val="LP_podpis-autor"/>
    <w:basedOn w:val="Normalny"/>
    <w:pPr>
      <w:tabs>
        <w:tab w:val="left" w:pos="0"/>
      </w:tabs>
      <w:ind w:right="393" w:firstLine="966"/>
      <w:jc w:val="both"/>
    </w:pPr>
    <w:rPr>
      <w:rFonts w:ascii="Arial" w:hAnsi="Arial" w:cs="Arial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rsid w:val="00C669C1"/>
    <w:rPr>
      <w:rFonts w:ascii="Arial" w:hAnsi="Arial" w:cs="Arial"/>
      <w:b/>
      <w:color w:val="005023"/>
      <w:sz w:val="28"/>
      <w:szCs w:val="28"/>
    </w:rPr>
  </w:style>
  <w:style w:type="paragraph" w:customStyle="1" w:styleId="LPTytudokumentu">
    <w:name w:val="LP_Tytuł dokumentu"/>
    <w:basedOn w:val="Normalny"/>
    <w:qFormat/>
    <w:pPr>
      <w:tabs>
        <w:tab w:val="left" w:pos="0"/>
      </w:tabs>
      <w:autoSpaceDE w:val="0"/>
      <w:autoSpaceDN w:val="0"/>
      <w:adjustRightInd w:val="0"/>
      <w:spacing w:line="360" w:lineRule="auto"/>
      <w:ind w:left="966" w:firstLine="27"/>
      <w:jc w:val="center"/>
      <w:textAlignment w:val="center"/>
    </w:pPr>
    <w:rPr>
      <w:rFonts w:ascii="Arial" w:hAnsi="Arial" w:cs="Arial"/>
      <w:b/>
      <w:color w:val="000000"/>
    </w:rPr>
  </w:style>
  <w:style w:type="paragraph" w:customStyle="1" w:styleId="LPtekstpodstawowy">
    <w:name w:val="LP_tekst podstawowy"/>
    <w:basedOn w:val="Normalny"/>
    <w:qFormat/>
    <w:pPr>
      <w:tabs>
        <w:tab w:val="left" w:pos="0"/>
      </w:tabs>
      <w:autoSpaceDE w:val="0"/>
      <w:autoSpaceDN w:val="0"/>
      <w:adjustRightInd w:val="0"/>
      <w:spacing w:line="360" w:lineRule="auto"/>
      <w:ind w:left="966" w:firstLine="27"/>
      <w:jc w:val="both"/>
      <w:textAlignment w:val="center"/>
    </w:pPr>
    <w:rPr>
      <w:rFonts w:ascii="Arial" w:hAnsi="Arial" w:cs="Arial"/>
      <w:color w:val="000000"/>
      <w:sz w:val="20"/>
      <w:szCs w:val="20"/>
    </w:rPr>
  </w:style>
  <w:style w:type="character" w:customStyle="1" w:styleId="LPTytudokumentuZnak">
    <w:name w:val="LP_Tytuł dokumentu Znak"/>
    <w:rPr>
      <w:rFonts w:ascii="Arial" w:hAnsi="Arial" w:cs="Arial"/>
      <w:b/>
      <w:color w:val="000000"/>
      <w:sz w:val="24"/>
      <w:szCs w:val="24"/>
    </w:rPr>
  </w:style>
  <w:style w:type="paragraph" w:customStyle="1" w:styleId="LPmiejscowo">
    <w:name w:val="LP_miejscowość"/>
    <w:aliases w:val="data"/>
    <w:basedOn w:val="Normalny"/>
    <w:pPr>
      <w:jc w:val="right"/>
    </w:pPr>
    <w:rPr>
      <w:rFonts w:ascii="Arial" w:hAnsi="Arial" w:cs="Arial"/>
      <w:sz w:val="20"/>
      <w:szCs w:val="20"/>
    </w:rPr>
  </w:style>
  <w:style w:type="character" w:customStyle="1" w:styleId="LPtekstpodstawowyZnak">
    <w:name w:val="LP_tekst podstawowy Znak"/>
    <w:rPr>
      <w:rFonts w:ascii="Arial" w:hAnsi="Arial" w:cs="Arial"/>
      <w:color w:val="000000"/>
    </w:rPr>
  </w:style>
  <w:style w:type="paragraph" w:customStyle="1" w:styleId="LPsygnatura">
    <w:name w:val="LP_sygnatura"/>
    <w:basedOn w:val="Normalny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hAnsi="Arial" w:cs="Arial"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Znak">
    <w:name w:val="Znak"/>
    <w:rPr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Znak0">
    <w:name w:val="Znak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EB6668"/>
    <w:rPr>
      <w:szCs w:val="20"/>
    </w:rPr>
  </w:style>
  <w:style w:type="character" w:customStyle="1" w:styleId="TekstpodstawowyZnak">
    <w:name w:val="Tekst podstawowy Znak"/>
    <w:link w:val="Tekstpodstawowy"/>
    <w:uiPriority w:val="1"/>
    <w:rsid w:val="00EB6668"/>
    <w:rPr>
      <w:sz w:val="24"/>
    </w:rPr>
  </w:style>
  <w:style w:type="character" w:styleId="Hipercze">
    <w:name w:val="Hyperlink"/>
    <w:uiPriority w:val="99"/>
    <w:unhideWhenUsed/>
    <w:rsid w:val="00CE5DBE"/>
    <w:rPr>
      <w:color w:val="0000FF"/>
      <w:u w:val="single"/>
    </w:rPr>
  </w:style>
  <w:style w:type="character" w:customStyle="1" w:styleId="st">
    <w:name w:val="st"/>
    <w:basedOn w:val="Domylnaczcionkaakapitu"/>
    <w:rsid w:val="00A65237"/>
  </w:style>
  <w:style w:type="paragraph" w:styleId="Akapitzlist">
    <w:name w:val="List Paragraph"/>
    <w:basedOn w:val="Normalny"/>
    <w:uiPriority w:val="34"/>
    <w:qFormat/>
    <w:rsid w:val="00C37DAF"/>
    <w:pPr>
      <w:ind w:left="720"/>
      <w:contextualSpacing/>
    </w:pPr>
  </w:style>
  <w:style w:type="table" w:styleId="Tabela-Siatka">
    <w:name w:val="Table Grid"/>
    <w:basedOn w:val="Standardowy"/>
    <w:uiPriority w:val="39"/>
    <w:rsid w:val="00FF6D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link w:val="Nagwek"/>
    <w:uiPriority w:val="99"/>
    <w:rsid w:val="00F20BE3"/>
    <w:rPr>
      <w:sz w:val="24"/>
      <w:szCs w:val="24"/>
    </w:rPr>
  </w:style>
  <w:style w:type="character" w:customStyle="1" w:styleId="Nagwek4Znak">
    <w:name w:val="Nagłówek 4 Znak"/>
    <w:link w:val="Nagwek4"/>
    <w:uiPriority w:val="9"/>
    <w:rsid w:val="006F2AF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3Znak">
    <w:name w:val="Nagłówek 3 Znak"/>
    <w:link w:val="Nagwek3"/>
    <w:uiPriority w:val="9"/>
    <w:rsid w:val="00644C1C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Tekstpodstawowy1">
    <w:name w:val="Tekst podstawowy1"/>
    <w:rsid w:val="00644C1C"/>
    <w:pPr>
      <w:spacing w:line="304" w:lineRule="atLeast"/>
      <w:ind w:firstLine="283"/>
      <w:jc w:val="both"/>
    </w:pPr>
    <w:rPr>
      <w:snapToGrid w:val="0"/>
      <w:color w:val="000000"/>
      <w:sz w:val="22"/>
    </w:rPr>
  </w:style>
  <w:style w:type="character" w:customStyle="1" w:styleId="StopkaZnak">
    <w:name w:val="Stopka Znak"/>
    <w:link w:val="Stopka"/>
    <w:uiPriority w:val="99"/>
    <w:rsid w:val="002469D9"/>
    <w:rPr>
      <w:sz w:val="24"/>
      <w:szCs w:val="24"/>
    </w:rPr>
  </w:style>
  <w:style w:type="character" w:customStyle="1" w:styleId="markedcontent">
    <w:name w:val="markedcontent"/>
    <w:basedOn w:val="Domylnaczcionkaakapitu"/>
    <w:rsid w:val="007E5377"/>
  </w:style>
  <w:style w:type="character" w:customStyle="1" w:styleId="Nagwek2Znak">
    <w:name w:val="Nagłówek 2 Znak"/>
    <w:link w:val="Nagwek2"/>
    <w:uiPriority w:val="9"/>
    <w:rsid w:val="0081654B"/>
    <w:rPr>
      <w:b/>
      <w:bCs/>
      <w:sz w:val="36"/>
      <w:szCs w:val="36"/>
    </w:rPr>
  </w:style>
  <w:style w:type="character" w:customStyle="1" w:styleId="TekstdymkaZnak">
    <w:name w:val="Tekst dymka Znak"/>
    <w:link w:val="Tekstdymka"/>
    <w:uiPriority w:val="99"/>
    <w:semiHidden/>
    <w:rsid w:val="0081654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654B"/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1654B"/>
    <w:rPr>
      <w:rFonts w:ascii="Calibri" w:eastAsia="Calibri" w:hAnsi="Calibri"/>
      <w:lang w:eastAsia="en-US"/>
    </w:rPr>
  </w:style>
  <w:style w:type="character" w:styleId="Odwoanieprzypisukocowego">
    <w:name w:val="endnote reference"/>
    <w:uiPriority w:val="99"/>
    <w:semiHidden/>
    <w:unhideWhenUsed/>
    <w:rsid w:val="0081654B"/>
    <w:rPr>
      <w:vertAlign w:val="superscript"/>
    </w:rPr>
  </w:style>
  <w:style w:type="character" w:styleId="UyteHipercze">
    <w:name w:val="FollowedHyperlink"/>
    <w:uiPriority w:val="99"/>
    <w:semiHidden/>
    <w:unhideWhenUsed/>
    <w:rsid w:val="0081654B"/>
    <w:rPr>
      <w:color w:val="954F72"/>
      <w:u w:val="single"/>
    </w:rPr>
  </w:style>
  <w:style w:type="character" w:styleId="Odwoaniedokomentarza">
    <w:name w:val="annotation reference"/>
    <w:uiPriority w:val="99"/>
    <w:semiHidden/>
    <w:unhideWhenUsed/>
    <w:rsid w:val="008165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654B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semiHidden/>
    <w:rsid w:val="0081654B"/>
    <w:rPr>
      <w:rFonts w:ascii="Calibri" w:eastAsia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65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1654B"/>
    <w:rPr>
      <w:rFonts w:ascii="Calibri" w:eastAsia="Calibri" w:hAnsi="Calibri"/>
      <w:b/>
      <w:bCs/>
      <w:lang w:eastAsia="en-US"/>
    </w:rPr>
  </w:style>
  <w:style w:type="paragraph" w:styleId="Tytu">
    <w:name w:val="Title"/>
    <w:basedOn w:val="Normalny"/>
    <w:link w:val="TytuZnak"/>
    <w:qFormat/>
    <w:rsid w:val="0081654B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32"/>
      <w:szCs w:val="20"/>
    </w:rPr>
  </w:style>
  <w:style w:type="character" w:customStyle="1" w:styleId="TytuZnak">
    <w:name w:val="Tytuł Znak"/>
    <w:link w:val="Tytu"/>
    <w:rsid w:val="0081654B"/>
    <w:rPr>
      <w:b/>
      <w:bCs/>
      <w:sz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1654B"/>
    <w:pPr>
      <w:suppressAutoHyphens/>
    </w:pPr>
    <w:rPr>
      <w:sz w:val="20"/>
      <w:szCs w:val="20"/>
      <w:lang w:eastAsia="zh-CN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1654B"/>
    <w:rPr>
      <w:lang w:eastAsia="zh-CN"/>
    </w:rPr>
  </w:style>
  <w:style w:type="character" w:styleId="Odwoanieprzypisudolnego">
    <w:name w:val="footnote reference"/>
    <w:uiPriority w:val="99"/>
    <w:semiHidden/>
    <w:unhideWhenUsed/>
    <w:rsid w:val="0081654B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81654B"/>
    <w:rPr>
      <w:color w:val="605E5C"/>
      <w:shd w:val="clear" w:color="auto" w:fill="E1DFDD"/>
    </w:rPr>
  </w:style>
  <w:style w:type="character" w:styleId="Nierozpoznanawzmianka">
    <w:name w:val="Unresolved Mention"/>
    <w:uiPriority w:val="99"/>
    <w:semiHidden/>
    <w:unhideWhenUsed/>
    <w:rsid w:val="0081654B"/>
    <w:rPr>
      <w:color w:val="605E5C"/>
      <w:shd w:val="clear" w:color="auto" w:fill="E1DFDD"/>
    </w:rPr>
  </w:style>
  <w:style w:type="character" w:customStyle="1" w:styleId="Nagwek5Znak">
    <w:name w:val="Nagłówek 5 Znak"/>
    <w:link w:val="Nagwek5"/>
    <w:uiPriority w:val="9"/>
    <w:rsid w:val="008516F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rsid w:val="008516F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7Znak">
    <w:name w:val="Nagłówek 7 Znak"/>
    <w:link w:val="Nagwek7"/>
    <w:uiPriority w:val="9"/>
    <w:rsid w:val="008516F9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"/>
    <w:rsid w:val="008516F9"/>
    <w:rPr>
      <w:rFonts w:ascii="Calibri" w:eastAsia="Times New Roman" w:hAnsi="Calibri" w:cs="Times New Roman"/>
      <w:i/>
      <w:iCs/>
      <w:sz w:val="24"/>
      <w:szCs w:val="24"/>
    </w:rPr>
  </w:style>
  <w:style w:type="paragraph" w:styleId="Lista">
    <w:name w:val="List"/>
    <w:basedOn w:val="Normalny"/>
    <w:uiPriority w:val="99"/>
    <w:unhideWhenUsed/>
    <w:rsid w:val="008516F9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8516F9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8516F9"/>
    <w:pPr>
      <w:ind w:left="849" w:hanging="283"/>
      <w:contextualSpacing/>
    </w:pPr>
  </w:style>
  <w:style w:type="paragraph" w:styleId="Lista-kontynuacja">
    <w:name w:val="List Continue"/>
    <w:basedOn w:val="Normalny"/>
    <w:uiPriority w:val="99"/>
    <w:unhideWhenUsed/>
    <w:rsid w:val="008516F9"/>
    <w:pPr>
      <w:spacing w:after="120"/>
      <w:ind w:left="283"/>
      <w:contextualSpacing/>
    </w:pPr>
  </w:style>
  <w:style w:type="paragraph" w:styleId="Lista-kontynuacja2">
    <w:name w:val="List Continue 2"/>
    <w:basedOn w:val="Normalny"/>
    <w:uiPriority w:val="99"/>
    <w:unhideWhenUsed/>
    <w:rsid w:val="008516F9"/>
    <w:pPr>
      <w:spacing w:after="120"/>
      <w:ind w:left="566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8516F9"/>
    <w:rPr>
      <w:b/>
      <w:bCs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516F9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8516F9"/>
    <w:rPr>
      <w:sz w:val="24"/>
      <w:szCs w:val="24"/>
    </w:rPr>
  </w:style>
  <w:style w:type="paragraph" w:styleId="Wcicienormalne">
    <w:name w:val="Normal Indent"/>
    <w:basedOn w:val="Normalny"/>
    <w:uiPriority w:val="99"/>
    <w:unhideWhenUsed/>
    <w:rsid w:val="008516F9"/>
    <w:pPr>
      <w:ind w:left="708"/>
    </w:p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8516F9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8516F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1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9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0D128-EEDB-49E9-B675-C434EA6E0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6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20</vt:lpstr>
    </vt:vector>
  </TitlesOfParts>
  <Company>Meander</Company>
  <LinksUpToDate>false</LinksUpToDate>
  <CharactersWithSpaces>2703</CharactersWithSpaces>
  <SharedDoc>false</SharedDoc>
  <HLinks>
    <vt:vector size="12" baseType="variant">
      <vt:variant>
        <vt:i4>6094848</vt:i4>
      </vt:variant>
      <vt:variant>
        <vt:i4>3</vt:i4>
      </vt:variant>
      <vt:variant>
        <vt:i4>0</vt:i4>
      </vt:variant>
      <vt:variant>
        <vt:i4>5</vt:i4>
      </vt:variant>
      <vt:variant>
        <vt:lpwstr>https://ustrzykidolne.krosno.lasy.gov.pl/</vt:lpwstr>
      </vt:variant>
      <vt:variant>
        <vt:lpwstr/>
      </vt:variant>
      <vt:variant>
        <vt:i4>6094848</vt:i4>
      </vt:variant>
      <vt:variant>
        <vt:i4>0</vt:i4>
      </vt:variant>
      <vt:variant>
        <vt:i4>0</vt:i4>
      </vt:variant>
      <vt:variant>
        <vt:i4>5</vt:i4>
      </vt:variant>
      <vt:variant>
        <vt:lpwstr>https://ustrzykidolne.krosno.lasy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0</dc:title>
  <dc:subject/>
  <dc:creator>pb</dc:creator>
  <cp:keywords/>
  <cp:lastModifiedBy>Beata Chorzępa - Nadleśnictwo Ustrzyki Dolne</cp:lastModifiedBy>
  <cp:revision>2</cp:revision>
  <cp:lastPrinted>2023-03-21T09:33:00Z</cp:lastPrinted>
  <dcterms:created xsi:type="dcterms:W3CDTF">2023-03-21T12:49:00Z</dcterms:created>
  <dcterms:modified xsi:type="dcterms:W3CDTF">2023-03-21T12:49:00Z</dcterms:modified>
</cp:coreProperties>
</file>